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ED1ED9" w:rsidRPr="009A334C" w:rsidRDefault="00ED1ED9">
      <w:pPr>
        <w:jc w:val="center"/>
        <w:rPr>
          <w:b/>
          <w:iCs/>
          <w:color w:val="000000" w:themeColor="text1"/>
          <w:u w:val="single"/>
        </w:rPr>
      </w:pPr>
      <w:proofErr w:type="spellStart"/>
      <w:r w:rsidRPr="009A334C">
        <w:rPr>
          <w:b/>
          <w:iCs/>
          <w:color w:val="000000" w:themeColor="text1"/>
          <w:u w:val="single"/>
        </w:rPr>
        <w:t>IceCube</w:t>
      </w:r>
      <w:proofErr w:type="spellEnd"/>
      <w:r w:rsidRPr="009A334C">
        <w:rPr>
          <w:b/>
          <w:iCs/>
          <w:color w:val="000000" w:themeColor="text1"/>
          <w:u w:val="single"/>
        </w:rPr>
        <w:t xml:space="preserve"> Institutional Memorandum </w:t>
      </w:r>
      <w:proofErr w:type="gramStart"/>
      <w:r w:rsidRPr="009A334C">
        <w:rPr>
          <w:b/>
          <w:iCs/>
          <w:color w:val="000000" w:themeColor="text1"/>
          <w:u w:val="single"/>
        </w:rPr>
        <w:t>Of</w:t>
      </w:r>
      <w:proofErr w:type="gramEnd"/>
      <w:r w:rsidRPr="009A334C">
        <w:rPr>
          <w:b/>
          <w:iCs/>
          <w:color w:val="000000" w:themeColor="text1"/>
          <w:u w:val="single"/>
        </w:rPr>
        <w:t xml:space="preserve"> U</w:t>
      </w:r>
      <w:r w:rsidR="005C6278" w:rsidRPr="009A334C">
        <w:rPr>
          <w:b/>
          <w:iCs/>
          <w:color w:val="000000" w:themeColor="text1"/>
          <w:u w:val="single"/>
        </w:rPr>
        <w:t>n</w:t>
      </w:r>
      <w:r w:rsidRPr="009A334C">
        <w:rPr>
          <w:b/>
          <w:iCs/>
          <w:color w:val="000000" w:themeColor="text1"/>
          <w:u w:val="single"/>
        </w:rPr>
        <w:t>derstanding (MOU)</w:t>
      </w:r>
    </w:p>
    <w:p w:rsidR="0046623D" w:rsidRPr="009A334C" w:rsidRDefault="00E053AE">
      <w:pPr>
        <w:jc w:val="center"/>
        <w:rPr>
          <w:b/>
          <w:iCs/>
          <w:color w:val="000000" w:themeColor="text1"/>
          <w:u w:val="single"/>
        </w:rPr>
      </w:pPr>
      <w:r>
        <w:rPr>
          <w:noProof/>
          <w:color w:val="000000" w:themeColor="text1"/>
          <w:sz w:val="22"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80975</wp:posOffset>
                </wp:positionH>
                <wp:positionV relativeFrom="paragraph">
                  <wp:posOffset>325120</wp:posOffset>
                </wp:positionV>
                <wp:extent cx="6057900" cy="685800"/>
                <wp:effectExtent l="0" t="0" r="19050" b="19050"/>
                <wp:wrapSquare wrapText="bothSides"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3492" w:rsidRPr="00666F75" w:rsidRDefault="00A0748C" w:rsidP="009069FD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66F75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Drexel University</w:t>
                            </w:r>
                          </w:p>
                          <w:p w:rsidR="00BE3492" w:rsidRPr="00666F75" w:rsidRDefault="00A0748C" w:rsidP="009069F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666F75">
                              <w:rPr>
                                <w:b/>
                                <w:bCs/>
                              </w:rPr>
                              <w:t xml:space="preserve">Naoko </w:t>
                            </w:r>
                            <w:proofErr w:type="spellStart"/>
                            <w:r w:rsidRPr="00666F75">
                              <w:rPr>
                                <w:b/>
                                <w:bCs/>
                              </w:rPr>
                              <w:t>Kurahashi</w:t>
                            </w:r>
                            <w:proofErr w:type="spellEnd"/>
                            <w:r w:rsidRPr="00666F75">
                              <w:rPr>
                                <w:b/>
                                <w:bCs/>
                              </w:rPr>
                              <w:t xml:space="preserve"> Neilson</w:t>
                            </w:r>
                          </w:p>
                          <w:p w:rsidR="00BE3492" w:rsidRPr="00666F75" w:rsidRDefault="00BE3492" w:rsidP="00170C33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 w:rsidRPr="00666F75">
                              <w:rPr>
                                <w:b/>
                                <w:bCs/>
                              </w:rPr>
                              <w:t>Ph.D</w:t>
                            </w:r>
                            <w:proofErr w:type="spellEnd"/>
                            <w:proofErr w:type="gramEnd"/>
                            <w:r w:rsidRPr="00666F75">
                              <w:rPr>
                                <w:b/>
                                <w:bCs/>
                              </w:rPr>
                              <w:t xml:space="preserve"> Scientists</w:t>
                            </w:r>
                            <w:r w:rsidRPr="00666F75">
                              <w:t xml:space="preserve"> (Faculty   Scientist/Post Doc   Grads):</w:t>
                            </w:r>
                            <w:r w:rsidRPr="00666F75">
                              <w:rPr>
                                <w:b/>
                                <w:bCs/>
                              </w:rPr>
                              <w:t xml:space="preserve">     </w:t>
                            </w:r>
                            <w:r w:rsidR="009A334C">
                              <w:rPr>
                                <w:b/>
                                <w:bCs/>
                              </w:rPr>
                              <w:t>2</w:t>
                            </w:r>
                            <w:r w:rsidR="00F60C27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A0748C" w:rsidRPr="00666F75">
                              <w:t>(1</w:t>
                            </w:r>
                            <w:r w:rsidRPr="00666F75">
                              <w:t xml:space="preserve"> </w:t>
                            </w:r>
                            <w:r w:rsidR="007A7C8D">
                              <w:t xml:space="preserve"> 1</w:t>
                            </w:r>
                            <w:r w:rsidR="009069FD" w:rsidRPr="00666F75">
                              <w:t xml:space="preserve"> </w:t>
                            </w:r>
                            <w:r w:rsidRPr="00666F75">
                              <w:t xml:space="preserve"> </w:t>
                            </w:r>
                            <w:r w:rsidR="00A00110">
                              <w:t>2</w:t>
                            </w:r>
                            <w:r w:rsidRPr="00666F75"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14.25pt;margin-top:25.6pt;width:477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">
                <v:textbox>
                  <w:txbxContent>
                    <w:p w:rsidR="00BE3492" w:rsidRPr="00666F75" w:rsidRDefault="00A0748C" w:rsidP="009069FD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666F75">
                        <w:rPr>
                          <w:b/>
                          <w:bCs/>
                          <w:sz w:val="32"/>
                          <w:szCs w:val="32"/>
                        </w:rPr>
                        <w:t>Drexel University</w:t>
                      </w:r>
                    </w:p>
                    <w:p w:rsidR="00BE3492" w:rsidRPr="00666F75" w:rsidRDefault="00A0748C" w:rsidP="009069FD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666F75">
                        <w:rPr>
                          <w:b/>
                          <w:bCs/>
                        </w:rPr>
                        <w:t>Naoko Kurahashi Neilson</w:t>
                      </w:r>
                    </w:p>
                    <w:p w:rsidR="00BE3492" w:rsidRPr="00666F75" w:rsidRDefault="00BE3492" w:rsidP="00170C33">
                      <w:pPr>
                        <w:jc w:val="center"/>
                      </w:pPr>
                      <w:r w:rsidRPr="00666F75">
                        <w:rPr>
                          <w:b/>
                          <w:bCs/>
                        </w:rPr>
                        <w:t>Ph.D Scientists</w:t>
                      </w:r>
                      <w:r w:rsidRPr="00666F75">
                        <w:t xml:space="preserve"> (Faculty   Scientist/Post Doc   Grads):</w:t>
                      </w:r>
                      <w:r w:rsidRPr="00666F75">
                        <w:rPr>
                          <w:b/>
                          <w:bCs/>
                        </w:rPr>
                        <w:t xml:space="preserve">     </w:t>
                      </w:r>
                      <w:r w:rsidR="009A334C">
                        <w:rPr>
                          <w:b/>
                          <w:bCs/>
                        </w:rPr>
                        <w:t>2</w:t>
                      </w:r>
                      <w:r w:rsidR="00F60C27">
                        <w:rPr>
                          <w:b/>
                          <w:bCs/>
                        </w:rPr>
                        <w:t xml:space="preserve"> </w:t>
                      </w:r>
                      <w:r w:rsidR="00A0748C" w:rsidRPr="00666F75">
                        <w:t>(1</w:t>
                      </w:r>
                      <w:r w:rsidRPr="00666F75">
                        <w:t xml:space="preserve"> </w:t>
                      </w:r>
                      <w:r w:rsidR="007A7C8D">
                        <w:t xml:space="preserve"> 1</w:t>
                      </w:r>
                      <w:r w:rsidR="009069FD" w:rsidRPr="00666F75">
                        <w:t xml:space="preserve"> </w:t>
                      </w:r>
                      <w:r w:rsidRPr="00666F75">
                        <w:t xml:space="preserve"> </w:t>
                      </w:r>
                      <w:r w:rsidR="00A00110">
                        <w:t>2</w:t>
                      </w:r>
                      <w:r w:rsidRPr="00666F75"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6623D" w:rsidRPr="009A334C">
        <w:rPr>
          <w:b/>
          <w:iCs/>
          <w:color w:val="000000" w:themeColor="text1"/>
          <w:u w:val="single"/>
        </w:rPr>
        <w:t>Scope of Work</w:t>
      </w:r>
    </w:p>
    <w:p w:rsidR="0046623D" w:rsidRPr="009A334C" w:rsidRDefault="00ED1ED9" w:rsidP="0046623D">
      <w:pPr>
        <w:pStyle w:val="FootnoteText"/>
        <w:rPr>
          <w:color w:val="000000" w:themeColor="text1"/>
          <w:sz w:val="22"/>
        </w:rPr>
      </w:pPr>
      <w:r w:rsidRPr="009A334C">
        <w:rPr>
          <w:color w:val="000000" w:themeColor="text1"/>
          <w:sz w:val="22"/>
        </w:rPr>
        <w:t xml:space="preserve"> </w:t>
      </w:r>
    </w:p>
    <w:tbl>
      <w:tblPr>
        <w:tblW w:w="10442" w:type="dxa"/>
        <w:tblInd w:w="-252" w:type="dxa"/>
        <w:tblLook w:val="0000" w:firstRow="0" w:lastRow="0" w:firstColumn="0" w:lastColumn="0" w:noHBand="0" w:noVBand="0"/>
      </w:tblPr>
      <w:tblGrid>
        <w:gridCol w:w="1117"/>
        <w:gridCol w:w="1031"/>
        <w:gridCol w:w="870"/>
        <w:gridCol w:w="930"/>
        <w:gridCol w:w="1680"/>
        <w:gridCol w:w="300"/>
        <w:gridCol w:w="617"/>
        <w:gridCol w:w="703"/>
        <w:gridCol w:w="617"/>
        <w:gridCol w:w="617"/>
        <w:gridCol w:w="686"/>
        <w:gridCol w:w="547"/>
        <w:gridCol w:w="727"/>
      </w:tblGrid>
      <w:tr w:rsidR="004A3DCC" w:rsidRPr="004A3DCC" w:rsidTr="00EF2205">
        <w:trPr>
          <w:trHeight w:val="480"/>
        </w:trPr>
        <w:tc>
          <w:tcPr>
            <w:tcW w:w="11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205" w:rsidRPr="004A3DCC" w:rsidRDefault="00EF2205" w:rsidP="00EF2205">
            <w:pPr>
              <w:suppressAutoHyphens w:val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4A3DCC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Labor Cat.</w:t>
            </w:r>
          </w:p>
        </w:tc>
        <w:tc>
          <w:tcPr>
            <w:tcW w:w="10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205" w:rsidRPr="004A3DCC" w:rsidRDefault="00EF2205" w:rsidP="00EF2205">
            <w:pPr>
              <w:suppressAutoHyphens w:val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4A3DCC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Names</w:t>
            </w:r>
          </w:p>
        </w:tc>
        <w:tc>
          <w:tcPr>
            <w:tcW w:w="18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205" w:rsidRPr="004A3DCC" w:rsidRDefault="00EF2205" w:rsidP="00EF2205">
            <w:pPr>
              <w:suppressAutoHyphens w:val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4A3DCC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WBS Level 3</w:t>
            </w:r>
          </w:p>
        </w:tc>
        <w:tc>
          <w:tcPr>
            <w:tcW w:w="19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205" w:rsidRPr="004A3DCC" w:rsidRDefault="00EF2205" w:rsidP="00EF2205">
            <w:pPr>
              <w:suppressAutoHyphens w:val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4A3DCC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Tasks</w:t>
            </w:r>
          </w:p>
        </w:tc>
        <w:tc>
          <w:tcPr>
            <w:tcW w:w="6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</w:tcPr>
          <w:p w:rsidR="00EF2205" w:rsidRPr="004A3DCC" w:rsidRDefault="00EF2205" w:rsidP="00EF2205">
            <w:pPr>
              <w:jc w:val="center"/>
              <w:rPr>
                <w:rFonts w:ascii="Times New Roman Bold" w:hAnsi="Times New Roman Bold"/>
                <w:color w:val="000000" w:themeColor="text1"/>
                <w:sz w:val="18"/>
              </w:rPr>
            </w:pPr>
            <w:r w:rsidRPr="004A3DCC">
              <w:rPr>
                <w:rFonts w:ascii="Times New Roman Bold" w:hAnsi="Times New Roman Bold"/>
                <w:color w:val="000000" w:themeColor="text1"/>
                <w:sz w:val="18"/>
              </w:rPr>
              <w:t>WBS 2.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</w:tcPr>
          <w:p w:rsidR="00EF2205" w:rsidRPr="004A3DCC" w:rsidRDefault="00EF2205" w:rsidP="00EF2205">
            <w:pPr>
              <w:jc w:val="center"/>
              <w:rPr>
                <w:rFonts w:ascii="Times New Roman Bold" w:hAnsi="Times New Roman Bold"/>
                <w:color w:val="000000" w:themeColor="text1"/>
                <w:sz w:val="18"/>
              </w:rPr>
            </w:pPr>
            <w:r w:rsidRPr="004A3DCC">
              <w:rPr>
                <w:rFonts w:ascii="Times New Roman Bold" w:hAnsi="Times New Roman Bold"/>
                <w:color w:val="000000" w:themeColor="text1"/>
                <w:sz w:val="18"/>
              </w:rPr>
              <w:t>WBS 2.2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</w:tcPr>
          <w:p w:rsidR="00EF2205" w:rsidRPr="004A3DCC" w:rsidRDefault="00EF2205" w:rsidP="00EF2205">
            <w:pPr>
              <w:jc w:val="center"/>
              <w:rPr>
                <w:rFonts w:ascii="Times New Roman Bold" w:hAnsi="Times New Roman Bold"/>
                <w:color w:val="000000" w:themeColor="text1"/>
                <w:sz w:val="18"/>
              </w:rPr>
            </w:pPr>
            <w:r w:rsidRPr="004A3DCC">
              <w:rPr>
                <w:rFonts w:ascii="Times New Roman Bold" w:hAnsi="Times New Roman Bold"/>
                <w:color w:val="000000" w:themeColor="text1"/>
                <w:sz w:val="18"/>
              </w:rPr>
              <w:t>WBS 2.3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</w:tcPr>
          <w:p w:rsidR="00EF2205" w:rsidRPr="004A3DCC" w:rsidRDefault="00EF2205" w:rsidP="00EF2205">
            <w:pPr>
              <w:jc w:val="center"/>
              <w:rPr>
                <w:rFonts w:ascii="Times New Roman Bold" w:hAnsi="Times New Roman Bold"/>
                <w:color w:val="000000" w:themeColor="text1"/>
                <w:sz w:val="18"/>
              </w:rPr>
            </w:pPr>
            <w:r w:rsidRPr="004A3DCC">
              <w:rPr>
                <w:rFonts w:ascii="Times New Roman Bold" w:hAnsi="Times New Roman Bold"/>
                <w:color w:val="000000" w:themeColor="text1"/>
                <w:sz w:val="18"/>
              </w:rPr>
              <w:t>WBS 2.4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</w:tcPr>
          <w:p w:rsidR="00EF2205" w:rsidRPr="004A3DCC" w:rsidRDefault="00EF2205" w:rsidP="00EF2205">
            <w:pPr>
              <w:jc w:val="center"/>
              <w:rPr>
                <w:rFonts w:ascii="Times New Roman Bold" w:hAnsi="Times New Roman Bold"/>
                <w:color w:val="000000" w:themeColor="text1"/>
                <w:sz w:val="18"/>
              </w:rPr>
            </w:pPr>
            <w:r w:rsidRPr="004A3DCC">
              <w:rPr>
                <w:rFonts w:ascii="Times New Roman Bold" w:hAnsi="Times New Roman Bold"/>
                <w:color w:val="000000" w:themeColor="text1"/>
                <w:sz w:val="18"/>
              </w:rPr>
              <w:t>WBS 2.5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</w:tcPr>
          <w:p w:rsidR="00EF2205" w:rsidRPr="004A3DCC" w:rsidRDefault="00EF2205" w:rsidP="00EF2205">
            <w:pPr>
              <w:ind w:left="-111"/>
              <w:jc w:val="center"/>
              <w:rPr>
                <w:rFonts w:ascii="Times New Roman Bold" w:hAnsi="Times New Roman Bold"/>
                <w:color w:val="000000" w:themeColor="text1"/>
                <w:sz w:val="18"/>
              </w:rPr>
            </w:pPr>
            <w:r w:rsidRPr="004A3DCC">
              <w:rPr>
                <w:rFonts w:ascii="Times New Roman Bold" w:hAnsi="Times New Roman Bold"/>
                <w:color w:val="000000" w:themeColor="text1"/>
                <w:sz w:val="18"/>
              </w:rPr>
              <w:t>WBS 2.6</w:t>
            </w:r>
          </w:p>
        </w:tc>
        <w:tc>
          <w:tcPr>
            <w:tcW w:w="7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205" w:rsidRPr="004A3DCC" w:rsidRDefault="00EF2205" w:rsidP="00EF2205">
            <w:pPr>
              <w:suppressAutoHyphens w:val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4A3DCC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Grand Total</w:t>
            </w:r>
          </w:p>
        </w:tc>
      </w:tr>
      <w:tr w:rsidR="004A3DCC" w:rsidRPr="004A3DCC" w:rsidTr="005F7B49">
        <w:trPr>
          <w:trHeight w:val="1485"/>
        </w:trPr>
        <w:tc>
          <w:tcPr>
            <w:tcW w:w="1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205" w:rsidRPr="004A3DCC" w:rsidRDefault="00EF2205" w:rsidP="00EF2205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1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205" w:rsidRPr="004A3DCC" w:rsidRDefault="00EF2205" w:rsidP="00EF2205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18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205" w:rsidRPr="004A3DCC" w:rsidRDefault="00EF2205" w:rsidP="00EF2205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19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205" w:rsidRPr="004A3DCC" w:rsidRDefault="00EF2205" w:rsidP="00EF2205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textDirection w:val="btLr"/>
            <w:vAlign w:val="center"/>
          </w:tcPr>
          <w:p w:rsidR="00EF2205" w:rsidRPr="004A3DCC" w:rsidRDefault="00EF2205" w:rsidP="00EF2205">
            <w:pPr>
              <w:ind w:left="113" w:right="113"/>
              <w:jc w:val="center"/>
              <w:rPr>
                <w:color w:val="000000" w:themeColor="text1"/>
                <w:sz w:val="18"/>
              </w:rPr>
            </w:pPr>
            <w:r w:rsidRPr="004A3DCC">
              <w:rPr>
                <w:color w:val="000000" w:themeColor="text1"/>
                <w:sz w:val="18"/>
              </w:rPr>
              <w:t>Program Coordination</w:t>
            </w:r>
          </w:p>
        </w:tc>
        <w:tc>
          <w:tcPr>
            <w:tcW w:w="703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textDirection w:val="btLr"/>
            <w:vAlign w:val="center"/>
          </w:tcPr>
          <w:p w:rsidR="00EF2205" w:rsidRPr="004A3DCC" w:rsidRDefault="00EF2205" w:rsidP="00EF2205">
            <w:pPr>
              <w:ind w:left="113" w:right="113"/>
              <w:jc w:val="center"/>
              <w:rPr>
                <w:color w:val="000000" w:themeColor="text1"/>
                <w:sz w:val="18"/>
              </w:rPr>
            </w:pPr>
            <w:r w:rsidRPr="004A3DCC">
              <w:rPr>
                <w:color w:val="000000" w:themeColor="text1"/>
                <w:sz w:val="18"/>
              </w:rPr>
              <w:t>Detector Maintenance &amp; Operations</w:t>
            </w:r>
          </w:p>
        </w:tc>
        <w:tc>
          <w:tcPr>
            <w:tcW w:w="617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textDirection w:val="btLr"/>
            <w:vAlign w:val="center"/>
          </w:tcPr>
          <w:p w:rsidR="00EF2205" w:rsidRPr="004A3DCC" w:rsidRDefault="00EF2205" w:rsidP="00EF2205">
            <w:pPr>
              <w:ind w:left="113" w:right="113"/>
              <w:jc w:val="center"/>
              <w:rPr>
                <w:color w:val="000000" w:themeColor="text1"/>
                <w:sz w:val="18"/>
              </w:rPr>
            </w:pPr>
            <w:r w:rsidRPr="004A3DCC">
              <w:rPr>
                <w:color w:val="000000" w:themeColor="text1"/>
                <w:sz w:val="18"/>
              </w:rPr>
              <w:t xml:space="preserve">Computing &amp; Data Management </w:t>
            </w:r>
          </w:p>
        </w:tc>
        <w:tc>
          <w:tcPr>
            <w:tcW w:w="617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textDirection w:val="btLr"/>
            <w:vAlign w:val="center"/>
          </w:tcPr>
          <w:p w:rsidR="00EF2205" w:rsidRPr="004A3DCC" w:rsidRDefault="00EF2205" w:rsidP="00EF2205">
            <w:pPr>
              <w:ind w:left="113" w:right="113"/>
              <w:jc w:val="center"/>
              <w:rPr>
                <w:color w:val="000000" w:themeColor="text1"/>
                <w:sz w:val="18"/>
              </w:rPr>
            </w:pPr>
            <w:r w:rsidRPr="004A3DCC">
              <w:rPr>
                <w:color w:val="000000" w:themeColor="text1"/>
                <w:sz w:val="18"/>
              </w:rPr>
              <w:t xml:space="preserve">Data Processing &amp; Simulation </w:t>
            </w:r>
          </w:p>
        </w:tc>
        <w:tc>
          <w:tcPr>
            <w:tcW w:w="686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textDirection w:val="btLr"/>
            <w:vAlign w:val="center"/>
          </w:tcPr>
          <w:p w:rsidR="00EF2205" w:rsidRPr="004A3DCC" w:rsidRDefault="00EF2205" w:rsidP="00EF2205">
            <w:pPr>
              <w:ind w:left="113" w:right="113"/>
              <w:jc w:val="center"/>
              <w:rPr>
                <w:color w:val="000000" w:themeColor="text1"/>
                <w:sz w:val="18"/>
              </w:rPr>
            </w:pPr>
            <w:r w:rsidRPr="004A3DCC">
              <w:rPr>
                <w:color w:val="000000" w:themeColor="text1"/>
                <w:sz w:val="18"/>
              </w:rPr>
              <w:t>Software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F2205" w:rsidRPr="004A3DCC" w:rsidRDefault="00EF2205" w:rsidP="00EF2205">
            <w:pPr>
              <w:ind w:left="113" w:right="113"/>
              <w:jc w:val="center"/>
              <w:rPr>
                <w:color w:val="000000" w:themeColor="text1"/>
                <w:sz w:val="18"/>
              </w:rPr>
            </w:pPr>
            <w:r w:rsidRPr="004A3DCC">
              <w:rPr>
                <w:color w:val="000000" w:themeColor="text1"/>
                <w:sz w:val="18"/>
              </w:rPr>
              <w:t>Calibration</w:t>
            </w:r>
          </w:p>
        </w:tc>
        <w:tc>
          <w:tcPr>
            <w:tcW w:w="7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205" w:rsidRPr="004A3DCC" w:rsidRDefault="00EF2205" w:rsidP="00EF2205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</w:tr>
      <w:tr w:rsidR="004A3DCC" w:rsidRPr="004A3DCC" w:rsidTr="006906A4">
        <w:trPr>
          <w:trHeight w:val="440"/>
        </w:trPr>
        <w:tc>
          <w:tcPr>
            <w:tcW w:w="111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EF2205" w:rsidRPr="004A3DCC" w:rsidRDefault="00EF2205" w:rsidP="00EF2205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4A3DCC">
              <w:rPr>
                <w:color w:val="000000" w:themeColor="text1"/>
                <w:sz w:val="18"/>
                <w:szCs w:val="18"/>
                <w:lang w:eastAsia="en-US" w:bidi="he-IL"/>
              </w:rPr>
              <w:t>KE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000000"/>
              <w:right w:val="nil"/>
            </w:tcBorders>
            <w:shd w:val="clear" w:color="auto" w:fill="auto"/>
            <w:noWrap/>
          </w:tcPr>
          <w:p w:rsidR="00EF2205" w:rsidRPr="004A3DCC" w:rsidRDefault="00EF2205" w:rsidP="00EF2205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4A3DCC">
              <w:rPr>
                <w:color w:val="000000" w:themeColor="text1"/>
                <w:sz w:val="18"/>
                <w:szCs w:val="18"/>
                <w:lang w:eastAsia="en-US" w:bidi="he-IL"/>
              </w:rPr>
              <w:t xml:space="preserve">Naoko </w:t>
            </w:r>
            <w:proofErr w:type="spellStart"/>
            <w:r w:rsidRPr="004A3DCC">
              <w:rPr>
                <w:color w:val="000000" w:themeColor="text1"/>
                <w:sz w:val="18"/>
                <w:szCs w:val="18"/>
                <w:lang w:eastAsia="en-US" w:bidi="he-IL"/>
              </w:rPr>
              <w:t>Kurahashi</w:t>
            </w:r>
            <w:proofErr w:type="spellEnd"/>
            <w:r w:rsidRPr="004A3DCC">
              <w:rPr>
                <w:color w:val="000000" w:themeColor="text1"/>
                <w:sz w:val="18"/>
                <w:szCs w:val="18"/>
                <w:lang w:eastAsia="en-US" w:bidi="he-IL"/>
              </w:rPr>
              <w:t xml:space="preserve"> Neilson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EF2205" w:rsidRPr="004A3DCC" w:rsidRDefault="00EF2205" w:rsidP="00EF2205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4A3DCC">
              <w:rPr>
                <w:color w:val="000000" w:themeColor="text1"/>
                <w:sz w:val="18"/>
                <w:szCs w:val="18"/>
                <w:lang w:eastAsia="en-US" w:bidi="he-IL"/>
              </w:rPr>
              <w:t>2.2.3 Online Filter (</w:t>
            </w:r>
            <w:proofErr w:type="spellStart"/>
            <w:r w:rsidRPr="004A3DCC">
              <w:rPr>
                <w:color w:val="000000" w:themeColor="text1"/>
                <w:sz w:val="18"/>
                <w:szCs w:val="18"/>
                <w:lang w:eastAsia="en-US" w:bidi="he-IL"/>
              </w:rPr>
              <w:t>Pnf</w:t>
            </w:r>
            <w:proofErr w:type="spellEnd"/>
            <w:r w:rsidRPr="004A3DCC">
              <w:rPr>
                <w:color w:val="000000" w:themeColor="text1"/>
                <w:sz w:val="18"/>
                <w:szCs w:val="18"/>
                <w:lang w:eastAsia="en-US" w:bidi="he-IL"/>
              </w:rPr>
              <w:t>)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EF2205" w:rsidRPr="004A3DCC" w:rsidRDefault="00EF2205" w:rsidP="00EF2205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4A3DCC">
              <w:rPr>
                <w:color w:val="000000" w:themeColor="text1"/>
                <w:sz w:val="18"/>
                <w:szCs w:val="18"/>
                <w:lang w:eastAsia="en-US" w:bidi="he-IL"/>
              </w:rPr>
              <w:t>Point Source WG Lead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EF2205" w:rsidRPr="004A3DCC" w:rsidRDefault="00EF2205" w:rsidP="00EF2205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EF2205" w:rsidRPr="004A3DCC" w:rsidRDefault="00EF2205" w:rsidP="00EF2205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4A3DCC">
              <w:rPr>
                <w:color w:val="000000" w:themeColor="text1"/>
                <w:sz w:val="18"/>
                <w:szCs w:val="18"/>
                <w:lang w:eastAsia="en-US" w:bidi="he-IL"/>
              </w:rPr>
              <w:t>0.25 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EF2205" w:rsidRPr="004A3DCC" w:rsidRDefault="00EF2205" w:rsidP="00EF2205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4A3DCC">
              <w:rPr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EF2205" w:rsidRPr="004A3DCC" w:rsidRDefault="00EF2205" w:rsidP="00EF2205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EF2205" w:rsidRPr="004A3DCC" w:rsidRDefault="00EF2205" w:rsidP="00EF2205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4A3DCC">
              <w:rPr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000000"/>
            </w:tcBorders>
          </w:tcPr>
          <w:p w:rsidR="00EF2205" w:rsidRPr="004A3DCC" w:rsidRDefault="00EF2205" w:rsidP="00EF2205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EF2205" w:rsidRPr="004A3DCC" w:rsidRDefault="00EF2205" w:rsidP="00EF2205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4A3DCC">
              <w:rPr>
                <w:color w:val="000000" w:themeColor="text1"/>
                <w:sz w:val="18"/>
                <w:szCs w:val="18"/>
                <w:lang w:eastAsia="en-US" w:bidi="he-IL"/>
              </w:rPr>
              <w:t>0.25</w:t>
            </w:r>
          </w:p>
        </w:tc>
      </w:tr>
      <w:tr w:rsidR="004A3DCC" w:rsidRPr="004A3DCC" w:rsidTr="006906A4">
        <w:trPr>
          <w:trHeight w:val="440"/>
        </w:trPr>
        <w:tc>
          <w:tcPr>
            <w:tcW w:w="111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EF2205" w:rsidRPr="004A3DCC" w:rsidRDefault="00EF2205" w:rsidP="00EF2205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1031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noWrap/>
          </w:tcPr>
          <w:p w:rsidR="00EF2205" w:rsidRPr="004A3DCC" w:rsidRDefault="00EF2205" w:rsidP="00EF2205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EF2205" w:rsidRPr="004A3DCC" w:rsidRDefault="00EF2205" w:rsidP="00EF2205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4A3DCC">
              <w:rPr>
                <w:color w:val="000000" w:themeColor="text1"/>
                <w:sz w:val="18"/>
                <w:szCs w:val="18"/>
                <w:lang w:eastAsia="en-US" w:bidi="he-IL"/>
              </w:rPr>
              <w:t>2.1.1 Administration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EF2205" w:rsidRPr="004A3DCC" w:rsidRDefault="00EF2205" w:rsidP="00EF2205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4A3DCC">
              <w:rPr>
                <w:color w:val="000000" w:themeColor="text1"/>
                <w:sz w:val="18"/>
                <w:szCs w:val="18"/>
                <w:lang w:eastAsia="en-US" w:bidi="he-IL"/>
              </w:rPr>
              <w:t>ICB member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EF2205" w:rsidRPr="004A3DCC" w:rsidRDefault="00EF2205" w:rsidP="00EF2205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4A3DCC">
              <w:rPr>
                <w:color w:val="000000" w:themeColor="text1"/>
                <w:sz w:val="18"/>
                <w:szCs w:val="18"/>
                <w:lang w:eastAsia="en-US" w:bidi="he-IL"/>
              </w:rPr>
              <w:t>0.05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EF2205" w:rsidRPr="004A3DCC" w:rsidRDefault="00EF2205" w:rsidP="00EF2205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EF2205" w:rsidRPr="004A3DCC" w:rsidRDefault="00EF2205" w:rsidP="00EF2205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4A3DCC">
              <w:rPr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EF2205" w:rsidRPr="004A3DCC" w:rsidRDefault="00EF2205" w:rsidP="00EF2205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4A3DCC">
              <w:rPr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EF2205" w:rsidRPr="004A3DCC" w:rsidRDefault="00EF2205" w:rsidP="00EF2205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4A3DCC">
              <w:rPr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000000"/>
            </w:tcBorders>
          </w:tcPr>
          <w:p w:rsidR="00EF2205" w:rsidRPr="004A3DCC" w:rsidRDefault="00EF2205" w:rsidP="00EF2205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EF2205" w:rsidRPr="004A3DCC" w:rsidRDefault="00EF2205" w:rsidP="00EF2205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4A3DCC">
              <w:rPr>
                <w:color w:val="000000" w:themeColor="text1"/>
                <w:sz w:val="18"/>
                <w:szCs w:val="18"/>
                <w:lang w:eastAsia="en-US" w:bidi="he-IL"/>
              </w:rPr>
              <w:t>0.05</w:t>
            </w:r>
          </w:p>
        </w:tc>
      </w:tr>
      <w:tr w:rsidR="004A3DCC" w:rsidRPr="004A3DCC" w:rsidTr="00720DD0">
        <w:trPr>
          <w:trHeight w:val="440"/>
        </w:trPr>
        <w:tc>
          <w:tcPr>
            <w:tcW w:w="111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EF2205" w:rsidRPr="004A3DCC" w:rsidRDefault="00EF2205" w:rsidP="00EF2205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1031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noWrap/>
          </w:tcPr>
          <w:p w:rsidR="00EF2205" w:rsidRPr="004A3DCC" w:rsidRDefault="00EF2205" w:rsidP="00EF2205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EF2205" w:rsidRPr="004A3DCC" w:rsidRDefault="00EF2205" w:rsidP="00EF2205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4A3DCC">
              <w:rPr>
                <w:color w:val="000000" w:themeColor="text1"/>
                <w:sz w:val="18"/>
                <w:szCs w:val="18"/>
                <w:lang w:eastAsia="en-US" w:bidi="he-IL"/>
              </w:rPr>
              <w:t>2.2.3 Online Filter (</w:t>
            </w:r>
            <w:proofErr w:type="spellStart"/>
            <w:r w:rsidRPr="004A3DCC">
              <w:rPr>
                <w:color w:val="000000" w:themeColor="text1"/>
                <w:sz w:val="18"/>
                <w:szCs w:val="18"/>
                <w:lang w:eastAsia="en-US" w:bidi="he-IL"/>
              </w:rPr>
              <w:t>Pnf</w:t>
            </w:r>
            <w:proofErr w:type="spellEnd"/>
            <w:r w:rsidRPr="004A3DCC">
              <w:rPr>
                <w:color w:val="000000" w:themeColor="text1"/>
                <w:sz w:val="18"/>
                <w:szCs w:val="18"/>
                <w:lang w:eastAsia="en-US" w:bidi="he-IL"/>
              </w:rPr>
              <w:t xml:space="preserve">) 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EF2205" w:rsidRPr="004A3DCC" w:rsidRDefault="00EF2205" w:rsidP="00EF2205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4A3DCC">
              <w:rPr>
                <w:color w:val="000000" w:themeColor="text1"/>
                <w:sz w:val="18"/>
                <w:szCs w:val="18"/>
                <w:lang w:eastAsia="en-US" w:bidi="he-IL"/>
              </w:rPr>
              <w:t xml:space="preserve">Splitting – Q/P frame  and coincidence 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EF2205" w:rsidRPr="004A3DCC" w:rsidRDefault="00EF2205" w:rsidP="00EF2205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EF2205" w:rsidRPr="004A3DCC" w:rsidRDefault="00EF2205" w:rsidP="00EF2205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4A3DCC">
              <w:rPr>
                <w:color w:val="000000" w:themeColor="text1"/>
                <w:sz w:val="18"/>
                <w:szCs w:val="18"/>
                <w:lang w:eastAsia="en-US" w:bidi="he-IL"/>
              </w:rPr>
              <w:t>0.05 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EF2205" w:rsidRPr="004A3DCC" w:rsidRDefault="00EF2205" w:rsidP="00EF2205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4A3DCC">
              <w:rPr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EF2205" w:rsidRPr="004A3DCC" w:rsidRDefault="00EF2205" w:rsidP="00EF2205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EF2205" w:rsidRPr="004A3DCC" w:rsidRDefault="00EF2205" w:rsidP="00EF2205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000000"/>
            </w:tcBorders>
          </w:tcPr>
          <w:p w:rsidR="00EF2205" w:rsidRPr="004A3DCC" w:rsidRDefault="00EF2205" w:rsidP="00EF2205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EF2205" w:rsidRPr="004A3DCC" w:rsidRDefault="00EF2205" w:rsidP="00EF2205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4A3DCC">
              <w:rPr>
                <w:color w:val="000000" w:themeColor="text1"/>
                <w:sz w:val="18"/>
                <w:szCs w:val="18"/>
                <w:lang w:eastAsia="en-US" w:bidi="he-IL"/>
              </w:rPr>
              <w:t>0.05</w:t>
            </w:r>
          </w:p>
        </w:tc>
      </w:tr>
      <w:tr w:rsidR="004A3DCC" w:rsidRPr="004A3DCC" w:rsidTr="00EF2205">
        <w:trPr>
          <w:trHeight w:val="440"/>
        </w:trPr>
        <w:tc>
          <w:tcPr>
            <w:tcW w:w="111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EF2205" w:rsidRPr="004A3DCC" w:rsidRDefault="00EF2205" w:rsidP="00EF2205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1031" w:type="dxa"/>
            <w:vMerge/>
            <w:tcBorders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EF2205" w:rsidRPr="004A3DCC" w:rsidRDefault="00EF2205" w:rsidP="00EF2205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EF2205" w:rsidRPr="004A3DCC" w:rsidRDefault="00EF2205" w:rsidP="00EF2205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4A3DCC">
              <w:rPr>
                <w:color w:val="000000" w:themeColor="text1"/>
                <w:sz w:val="18"/>
                <w:szCs w:val="18"/>
                <w:lang w:eastAsia="en-US" w:bidi="he-IL"/>
              </w:rPr>
              <w:t>2.5.3 Reconstruction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EF2205" w:rsidRPr="004A3DCC" w:rsidRDefault="00EF2205" w:rsidP="00EF2205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4A3DCC">
              <w:rPr>
                <w:color w:val="000000" w:themeColor="text1"/>
                <w:sz w:val="18"/>
                <w:szCs w:val="18"/>
                <w:lang w:eastAsia="en-US" w:bidi="he-IL"/>
              </w:rPr>
              <w:t>Optimization of veto techniques for PS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EF2205" w:rsidRPr="004A3DCC" w:rsidRDefault="00EF2205" w:rsidP="00EF2205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EF2205" w:rsidRPr="004A3DCC" w:rsidRDefault="00EF2205" w:rsidP="00EF2205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EF2205" w:rsidRPr="004A3DCC" w:rsidRDefault="00EF2205" w:rsidP="00EF2205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EF2205" w:rsidRPr="004A3DCC" w:rsidRDefault="00EF2205" w:rsidP="00EF2205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EF2205" w:rsidRPr="004A3DCC" w:rsidRDefault="00EF2205" w:rsidP="00EF2205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4A3DCC">
              <w:rPr>
                <w:color w:val="000000" w:themeColor="text1"/>
                <w:sz w:val="18"/>
                <w:szCs w:val="18"/>
                <w:lang w:eastAsia="en-US" w:bidi="he-IL"/>
              </w:rPr>
              <w:t>0.10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000000"/>
            </w:tcBorders>
          </w:tcPr>
          <w:p w:rsidR="00EF2205" w:rsidRPr="004A3DCC" w:rsidRDefault="00EF2205" w:rsidP="00EF2205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EF2205" w:rsidRPr="004A3DCC" w:rsidRDefault="00EF2205" w:rsidP="00EF2205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4A3DCC">
              <w:rPr>
                <w:color w:val="000000" w:themeColor="text1"/>
                <w:sz w:val="18"/>
                <w:szCs w:val="18"/>
                <w:lang w:eastAsia="en-US" w:bidi="he-IL"/>
              </w:rPr>
              <w:t>0.10</w:t>
            </w:r>
          </w:p>
        </w:tc>
      </w:tr>
      <w:tr w:rsidR="004A3DCC" w:rsidRPr="004A3DCC" w:rsidTr="007B0DD6">
        <w:trPr>
          <w:trHeight w:val="242"/>
        </w:trPr>
        <w:tc>
          <w:tcPr>
            <w:tcW w:w="111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F2205" w:rsidRPr="004A3DCC" w:rsidRDefault="00EF2205" w:rsidP="00EF2205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4A3DCC">
              <w:rPr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CCFFCC"/>
            <w:noWrap/>
          </w:tcPr>
          <w:p w:rsidR="00EF2205" w:rsidRPr="004A3DCC" w:rsidRDefault="00EF2205" w:rsidP="00EF2205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4A3DCC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 xml:space="preserve">Naoko </w:t>
            </w:r>
            <w:proofErr w:type="spellStart"/>
            <w:r w:rsidRPr="004A3DCC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Kurahashi</w:t>
            </w:r>
            <w:proofErr w:type="spellEnd"/>
            <w:r w:rsidRPr="004A3DCC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 xml:space="preserve"> Neilson Total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</w:tcPr>
          <w:p w:rsidR="00EF2205" w:rsidRPr="004A3DCC" w:rsidRDefault="00EF2205" w:rsidP="00EF2205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4A3DCC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:rsidR="00EF2205" w:rsidRPr="004A3DCC" w:rsidRDefault="00EF2205" w:rsidP="00EF2205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4A3DCC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0.05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:rsidR="00EF2205" w:rsidRPr="004A3DCC" w:rsidRDefault="00EF2205" w:rsidP="00EF2205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4A3DCC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0.30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:rsidR="00EF2205" w:rsidRPr="004A3DCC" w:rsidRDefault="00EF2205" w:rsidP="00EF2205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:rsidR="00EF2205" w:rsidRPr="004A3DCC" w:rsidRDefault="00EF2205" w:rsidP="00EF2205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:rsidR="00EF2205" w:rsidRPr="004A3DCC" w:rsidRDefault="00EF2205" w:rsidP="00EF2205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4A3DCC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0.10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000000"/>
            </w:tcBorders>
            <w:shd w:val="clear" w:color="auto" w:fill="CCFFCC"/>
          </w:tcPr>
          <w:p w:rsidR="00EF2205" w:rsidRPr="004A3DCC" w:rsidRDefault="00EF2205" w:rsidP="00EF2205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CFFCC"/>
            <w:noWrap/>
          </w:tcPr>
          <w:p w:rsidR="00EF2205" w:rsidRPr="004A3DCC" w:rsidRDefault="00EF2205" w:rsidP="00EF2205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4A3DCC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0.45</w:t>
            </w:r>
          </w:p>
        </w:tc>
      </w:tr>
      <w:tr w:rsidR="004A3DCC" w:rsidRPr="004A3DCC" w:rsidTr="001F06D5">
        <w:trPr>
          <w:trHeight w:val="260"/>
        </w:trPr>
        <w:tc>
          <w:tcPr>
            <w:tcW w:w="1117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EF2205" w:rsidRPr="004A3DCC" w:rsidRDefault="00EF2205" w:rsidP="00EF2205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4A3DCC">
              <w:rPr>
                <w:color w:val="000000" w:themeColor="text1"/>
                <w:sz w:val="18"/>
                <w:szCs w:val="18"/>
                <w:lang w:eastAsia="en-US" w:bidi="he-IL"/>
              </w:rPr>
              <w:t>PO</w:t>
            </w:r>
          </w:p>
        </w:tc>
        <w:tc>
          <w:tcPr>
            <w:tcW w:w="10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FFFFFF"/>
            </w:tcBorders>
            <w:shd w:val="clear" w:color="auto" w:fill="auto"/>
            <w:noWrap/>
          </w:tcPr>
          <w:p w:rsidR="00EF2205" w:rsidRPr="004A3DCC" w:rsidRDefault="00EF2205" w:rsidP="00EF2205">
            <w:pPr>
              <w:suppressAutoHyphens w:val="0"/>
              <w:rPr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4A3DCC">
              <w:rPr>
                <w:bCs/>
                <w:color w:val="000000" w:themeColor="text1"/>
                <w:sz w:val="18"/>
                <w:szCs w:val="18"/>
                <w:lang w:eastAsia="en-US" w:bidi="he-IL"/>
              </w:rPr>
              <w:t>Mike Richman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auto"/>
          </w:tcPr>
          <w:p w:rsidR="00EF2205" w:rsidRPr="004A3DCC" w:rsidRDefault="00C71F8C" w:rsidP="005F7B49">
            <w:pPr>
              <w:suppressAutoHyphens w:val="0"/>
              <w:rPr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4A3DCC">
              <w:rPr>
                <w:bCs/>
                <w:color w:val="000000" w:themeColor="text1"/>
                <w:sz w:val="18"/>
                <w:szCs w:val="18"/>
                <w:lang w:eastAsia="en-US" w:bidi="he-IL"/>
              </w:rPr>
              <w:t xml:space="preserve">2.5.1 Core Software 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auto"/>
          </w:tcPr>
          <w:p w:rsidR="00EF2205" w:rsidRPr="004A3DCC" w:rsidRDefault="00C71F8C" w:rsidP="00C71F8C">
            <w:pPr>
              <w:suppressAutoHyphens w:val="0"/>
              <w:rPr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4A3DCC">
              <w:rPr>
                <w:bCs/>
                <w:color w:val="000000" w:themeColor="text1"/>
                <w:sz w:val="18"/>
                <w:szCs w:val="18"/>
                <w:lang w:eastAsia="en-US" w:bidi="he-IL"/>
              </w:rPr>
              <w:t>Software strike team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EF2205" w:rsidRPr="004A3DCC" w:rsidRDefault="00EF2205" w:rsidP="00EF2205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EF2205" w:rsidRPr="004A3DCC" w:rsidRDefault="00EF2205" w:rsidP="00EF2205">
            <w:pPr>
              <w:suppressAutoHyphens w:val="0"/>
              <w:jc w:val="right"/>
              <w:rPr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EF2205" w:rsidRPr="004A3DCC" w:rsidRDefault="00EF2205" w:rsidP="005F7B49">
            <w:pPr>
              <w:suppressAutoHyphens w:val="0"/>
              <w:jc w:val="right"/>
              <w:rPr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EF2205" w:rsidRPr="004A3DCC" w:rsidRDefault="00EF2205" w:rsidP="00EF2205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5F7B49" w:rsidRPr="004A3DCC" w:rsidRDefault="005F7B49" w:rsidP="005F7B49">
            <w:pPr>
              <w:suppressAutoHyphens w:val="0"/>
              <w:jc w:val="right"/>
              <w:rPr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4A3DCC">
              <w:rPr>
                <w:bCs/>
                <w:color w:val="000000" w:themeColor="text1"/>
                <w:sz w:val="18"/>
                <w:szCs w:val="18"/>
                <w:lang w:eastAsia="en-US" w:bidi="he-IL"/>
              </w:rPr>
              <w:t>0.30</w:t>
            </w:r>
          </w:p>
          <w:p w:rsidR="00EF2205" w:rsidRPr="004A3DCC" w:rsidRDefault="00EF2205" w:rsidP="00EF2205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000000"/>
            </w:tcBorders>
          </w:tcPr>
          <w:p w:rsidR="00EF2205" w:rsidRPr="004A3DCC" w:rsidRDefault="00EF2205" w:rsidP="00EF2205">
            <w:pPr>
              <w:suppressAutoHyphens w:val="0"/>
              <w:jc w:val="right"/>
              <w:rPr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EF2205" w:rsidRPr="004A3DCC" w:rsidRDefault="00EF2205" w:rsidP="00EF2205">
            <w:pPr>
              <w:suppressAutoHyphens w:val="0"/>
              <w:jc w:val="right"/>
              <w:rPr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4A3DCC">
              <w:rPr>
                <w:bCs/>
                <w:color w:val="000000" w:themeColor="text1"/>
                <w:sz w:val="18"/>
                <w:szCs w:val="18"/>
                <w:lang w:eastAsia="en-US" w:bidi="he-IL"/>
              </w:rPr>
              <w:t>0.30</w:t>
            </w:r>
          </w:p>
        </w:tc>
      </w:tr>
      <w:tr w:rsidR="004A3DCC" w:rsidRPr="004A3DCC" w:rsidTr="00EF2205">
        <w:trPr>
          <w:trHeight w:val="368"/>
        </w:trPr>
        <w:tc>
          <w:tcPr>
            <w:tcW w:w="111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EF2205" w:rsidRPr="004A3DCC" w:rsidRDefault="00EF2205" w:rsidP="00EF2205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10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CCFFCC"/>
            <w:noWrap/>
          </w:tcPr>
          <w:p w:rsidR="00EF2205" w:rsidRPr="004A3DCC" w:rsidRDefault="00EF2205" w:rsidP="00EF2205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auto"/>
          </w:tcPr>
          <w:p w:rsidR="00EF2205" w:rsidRPr="004A3DCC" w:rsidRDefault="00E053AE" w:rsidP="00E053AE">
            <w:pPr>
              <w:suppressAutoHyphens w:val="0"/>
              <w:rPr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4A3DCC">
              <w:rPr>
                <w:bCs/>
                <w:color w:val="000000" w:themeColor="text1"/>
                <w:sz w:val="18"/>
                <w:szCs w:val="18"/>
                <w:lang w:eastAsia="en-US" w:bidi="he-IL"/>
              </w:rPr>
              <w:t>2.5</w:t>
            </w:r>
            <w:r w:rsidR="00EF2205" w:rsidRPr="004A3DCC">
              <w:rPr>
                <w:bCs/>
                <w:color w:val="000000" w:themeColor="text1"/>
                <w:sz w:val="18"/>
                <w:szCs w:val="18"/>
                <w:lang w:eastAsia="en-US" w:bidi="he-IL"/>
              </w:rPr>
              <w:t>.</w:t>
            </w:r>
            <w:r w:rsidR="005F7B49" w:rsidRPr="004A3DCC">
              <w:rPr>
                <w:bCs/>
                <w:color w:val="000000" w:themeColor="text1"/>
                <w:sz w:val="18"/>
                <w:szCs w:val="18"/>
                <w:lang w:eastAsia="en-US" w:bidi="he-IL"/>
              </w:rPr>
              <w:t>4</w:t>
            </w:r>
            <w:r w:rsidR="00EF2205" w:rsidRPr="004A3DCC">
              <w:rPr>
                <w:bCs/>
                <w:color w:val="000000" w:themeColor="text1"/>
                <w:sz w:val="18"/>
                <w:szCs w:val="18"/>
                <w:lang w:eastAsia="en-US" w:bidi="he-IL"/>
              </w:rPr>
              <w:t xml:space="preserve"> </w:t>
            </w:r>
            <w:r w:rsidRPr="004A3DCC">
              <w:rPr>
                <w:bCs/>
                <w:color w:val="000000" w:themeColor="text1"/>
                <w:sz w:val="18"/>
                <w:szCs w:val="18"/>
                <w:lang w:eastAsia="en-US" w:bidi="he-IL"/>
              </w:rPr>
              <w:t>Science Support Tools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auto"/>
          </w:tcPr>
          <w:p w:rsidR="00EF2205" w:rsidRPr="004A3DCC" w:rsidRDefault="00E053AE" w:rsidP="00EF2205">
            <w:pPr>
              <w:suppressAutoHyphens w:val="0"/>
              <w:rPr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proofErr w:type="spellStart"/>
            <w:r w:rsidRPr="004A3DCC">
              <w:rPr>
                <w:bCs/>
                <w:color w:val="000000" w:themeColor="text1"/>
                <w:sz w:val="18"/>
                <w:szCs w:val="18"/>
                <w:lang w:eastAsia="en-US" w:bidi="he-IL"/>
              </w:rPr>
              <w:t>HistLite</w:t>
            </w:r>
            <w:proofErr w:type="spellEnd"/>
            <w:r w:rsidRPr="004A3DCC">
              <w:rPr>
                <w:bCs/>
                <w:color w:val="000000" w:themeColor="text1"/>
                <w:sz w:val="18"/>
                <w:szCs w:val="18"/>
                <w:lang w:eastAsia="en-US" w:bidi="he-IL"/>
              </w:rPr>
              <w:t xml:space="preserve">, </w:t>
            </w:r>
            <w:proofErr w:type="spellStart"/>
            <w:r w:rsidRPr="004A3DCC">
              <w:rPr>
                <w:bCs/>
                <w:color w:val="000000" w:themeColor="text1"/>
                <w:sz w:val="18"/>
                <w:szCs w:val="18"/>
                <w:lang w:eastAsia="en-US" w:bidi="he-IL"/>
              </w:rPr>
              <w:t>pyBDT</w:t>
            </w:r>
            <w:proofErr w:type="spellEnd"/>
            <w:r w:rsidRPr="004A3DCC">
              <w:rPr>
                <w:bCs/>
                <w:color w:val="000000" w:themeColor="text1"/>
                <w:sz w:val="18"/>
                <w:szCs w:val="18"/>
                <w:lang w:eastAsia="en-US" w:bidi="he-IL"/>
              </w:rPr>
              <w:t>, and other software tools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EF2205" w:rsidRPr="004A3DCC" w:rsidRDefault="00EF2205" w:rsidP="00EF2205">
            <w:pPr>
              <w:suppressAutoHyphens w:val="0"/>
              <w:jc w:val="right"/>
              <w:rPr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EF2205" w:rsidRPr="004A3DCC" w:rsidRDefault="00EF2205" w:rsidP="00EF2205">
            <w:pPr>
              <w:suppressAutoHyphens w:val="0"/>
              <w:jc w:val="right"/>
              <w:rPr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EF2205" w:rsidRPr="004A3DCC" w:rsidRDefault="00EF2205" w:rsidP="00EF2205">
            <w:pPr>
              <w:suppressAutoHyphens w:val="0"/>
              <w:jc w:val="right"/>
              <w:rPr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EF2205" w:rsidRPr="004A3DCC" w:rsidRDefault="00EF2205" w:rsidP="00EF2205">
            <w:pPr>
              <w:suppressAutoHyphens w:val="0"/>
              <w:jc w:val="right"/>
              <w:rPr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EF2205" w:rsidRPr="004A3DCC" w:rsidRDefault="00E053AE" w:rsidP="00EF2205">
            <w:pPr>
              <w:suppressAutoHyphens w:val="0"/>
              <w:jc w:val="right"/>
              <w:rPr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4A3DCC">
              <w:rPr>
                <w:bCs/>
                <w:color w:val="000000" w:themeColor="text1"/>
                <w:sz w:val="18"/>
                <w:szCs w:val="18"/>
                <w:lang w:eastAsia="en-US" w:bidi="he-IL"/>
              </w:rPr>
              <w:t>0.30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000000"/>
            </w:tcBorders>
          </w:tcPr>
          <w:p w:rsidR="00EF2205" w:rsidRPr="004A3DCC" w:rsidRDefault="00EF2205" w:rsidP="00EF2205">
            <w:pPr>
              <w:suppressAutoHyphens w:val="0"/>
              <w:jc w:val="right"/>
              <w:rPr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EF2205" w:rsidRPr="004A3DCC" w:rsidRDefault="00E053AE" w:rsidP="00EF2205">
            <w:pPr>
              <w:suppressAutoHyphens w:val="0"/>
              <w:jc w:val="right"/>
              <w:rPr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4A3DCC">
              <w:rPr>
                <w:bCs/>
                <w:color w:val="000000" w:themeColor="text1"/>
                <w:sz w:val="18"/>
                <w:szCs w:val="18"/>
                <w:lang w:eastAsia="en-US" w:bidi="he-IL"/>
              </w:rPr>
              <w:t>0.30</w:t>
            </w:r>
          </w:p>
        </w:tc>
      </w:tr>
      <w:tr w:rsidR="004A3DCC" w:rsidRPr="004A3DCC" w:rsidTr="007B0DD6">
        <w:trPr>
          <w:trHeight w:val="224"/>
        </w:trPr>
        <w:tc>
          <w:tcPr>
            <w:tcW w:w="111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F7B49" w:rsidRPr="004A3DCC" w:rsidRDefault="005F7B49" w:rsidP="005F7B49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CCFFCC"/>
            <w:noWrap/>
          </w:tcPr>
          <w:p w:rsidR="005F7B49" w:rsidRPr="004A3DCC" w:rsidRDefault="005F7B49" w:rsidP="005F7B49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4A3DCC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Mike Richman Total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</w:tcPr>
          <w:p w:rsidR="005F7B49" w:rsidRPr="004A3DCC" w:rsidRDefault="005F7B49" w:rsidP="005F7B49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:rsidR="005F7B49" w:rsidRPr="004A3DCC" w:rsidRDefault="005F7B49" w:rsidP="005F7B49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:rsidR="005F7B49" w:rsidRPr="004A3DCC" w:rsidRDefault="005F7B49" w:rsidP="005F7B49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:rsidR="005F7B49" w:rsidRPr="004A3DCC" w:rsidRDefault="005F7B49" w:rsidP="005F7B49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:rsidR="005F7B49" w:rsidRPr="004A3DCC" w:rsidRDefault="005F7B49" w:rsidP="005F7B49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:rsidR="005F7B49" w:rsidRPr="004A3DCC" w:rsidRDefault="001A23BC" w:rsidP="005F7B49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4A3DCC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0.6</w:t>
            </w:r>
            <w:r w:rsidR="005F7B49" w:rsidRPr="004A3DCC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0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000000"/>
            </w:tcBorders>
            <w:shd w:val="clear" w:color="auto" w:fill="CCFFCC"/>
          </w:tcPr>
          <w:p w:rsidR="005F7B49" w:rsidRPr="004A3DCC" w:rsidRDefault="005F7B49" w:rsidP="005F7B49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CFFCC"/>
            <w:noWrap/>
          </w:tcPr>
          <w:p w:rsidR="005F7B49" w:rsidRPr="004A3DCC" w:rsidRDefault="001A23BC" w:rsidP="005F7B49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4A3DCC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0.60</w:t>
            </w:r>
          </w:p>
        </w:tc>
      </w:tr>
      <w:tr w:rsidR="004A3DCC" w:rsidRPr="004A3DCC" w:rsidTr="00B558AB">
        <w:trPr>
          <w:trHeight w:val="368"/>
        </w:trPr>
        <w:tc>
          <w:tcPr>
            <w:tcW w:w="1117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5F7B49" w:rsidRPr="004A3DCC" w:rsidRDefault="005F7B49" w:rsidP="005F7B49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4A3DCC">
              <w:rPr>
                <w:color w:val="000000" w:themeColor="text1"/>
                <w:sz w:val="18"/>
                <w:szCs w:val="18"/>
                <w:lang w:eastAsia="en-US" w:bidi="he-IL"/>
              </w:rPr>
              <w:t>GR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right w:val="single" w:sz="4" w:space="0" w:color="FFFFFF"/>
            </w:tcBorders>
            <w:shd w:val="clear" w:color="auto" w:fill="auto"/>
            <w:noWrap/>
          </w:tcPr>
          <w:p w:rsidR="005F7B49" w:rsidRPr="004A3DCC" w:rsidRDefault="005F7B49" w:rsidP="005F7B49">
            <w:pPr>
              <w:suppressAutoHyphens w:val="0"/>
              <w:rPr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4A3DCC">
              <w:rPr>
                <w:bCs/>
                <w:color w:val="000000" w:themeColor="text1"/>
                <w:sz w:val="18"/>
                <w:szCs w:val="18"/>
                <w:lang w:eastAsia="en-US" w:bidi="he-IL"/>
              </w:rPr>
              <w:t>Elizabeth Wills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auto"/>
          </w:tcPr>
          <w:p w:rsidR="005F7B49" w:rsidRPr="004A3DCC" w:rsidRDefault="005F7B49" w:rsidP="006906A4">
            <w:pPr>
              <w:suppressAutoHyphens w:val="0"/>
              <w:rPr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4A3DCC">
              <w:rPr>
                <w:bCs/>
                <w:color w:val="000000" w:themeColor="text1"/>
                <w:sz w:val="18"/>
                <w:szCs w:val="18"/>
                <w:lang w:eastAsia="en-US" w:bidi="he-IL"/>
              </w:rPr>
              <w:t>2.2.</w:t>
            </w:r>
            <w:r w:rsidR="006906A4" w:rsidRPr="004A3DCC">
              <w:rPr>
                <w:bCs/>
                <w:color w:val="000000" w:themeColor="text1"/>
                <w:sz w:val="18"/>
                <w:szCs w:val="18"/>
                <w:lang w:eastAsia="en-US" w:bidi="he-IL"/>
              </w:rPr>
              <w:t>4</w:t>
            </w:r>
            <w:r w:rsidRPr="004A3DCC">
              <w:rPr>
                <w:bCs/>
                <w:color w:val="000000" w:themeColor="text1"/>
                <w:sz w:val="18"/>
                <w:szCs w:val="18"/>
                <w:lang w:eastAsia="en-US" w:bidi="he-IL"/>
              </w:rPr>
              <w:t xml:space="preserve"> Monitoring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auto"/>
          </w:tcPr>
          <w:p w:rsidR="005F7B49" w:rsidRPr="004A3DCC" w:rsidRDefault="005F7B49" w:rsidP="005F7B49">
            <w:pPr>
              <w:suppressAutoHyphens w:val="0"/>
              <w:rPr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4A3DCC">
              <w:rPr>
                <w:bCs/>
                <w:color w:val="000000" w:themeColor="text1"/>
                <w:sz w:val="18"/>
                <w:szCs w:val="18"/>
                <w:lang w:eastAsia="en-US" w:bidi="he-IL"/>
              </w:rPr>
              <w:t>Detector monitoring shifts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5F7B49" w:rsidRPr="004A3DCC" w:rsidRDefault="005F7B49" w:rsidP="005F7B49">
            <w:pPr>
              <w:suppressAutoHyphens w:val="0"/>
              <w:jc w:val="right"/>
              <w:rPr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5F7B49" w:rsidRPr="004A3DCC" w:rsidRDefault="005F7B49" w:rsidP="005F7B49">
            <w:pPr>
              <w:suppressAutoHyphens w:val="0"/>
              <w:jc w:val="right"/>
              <w:rPr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4A3DCC">
              <w:rPr>
                <w:bCs/>
                <w:color w:val="000000" w:themeColor="text1"/>
                <w:sz w:val="18"/>
                <w:szCs w:val="18"/>
                <w:lang w:eastAsia="en-US" w:bidi="he-IL"/>
              </w:rPr>
              <w:t>0.03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5F7B49" w:rsidRPr="004A3DCC" w:rsidRDefault="005F7B49" w:rsidP="005F7B49">
            <w:pPr>
              <w:suppressAutoHyphens w:val="0"/>
              <w:jc w:val="right"/>
              <w:rPr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5F7B49" w:rsidRPr="004A3DCC" w:rsidRDefault="005F7B49" w:rsidP="005F7B49">
            <w:pPr>
              <w:suppressAutoHyphens w:val="0"/>
              <w:jc w:val="right"/>
              <w:rPr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5F7B49" w:rsidRPr="004A3DCC" w:rsidRDefault="005F7B49" w:rsidP="005F7B49">
            <w:pPr>
              <w:suppressAutoHyphens w:val="0"/>
              <w:jc w:val="right"/>
              <w:rPr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000000"/>
            </w:tcBorders>
          </w:tcPr>
          <w:p w:rsidR="005F7B49" w:rsidRPr="004A3DCC" w:rsidRDefault="005F7B49" w:rsidP="005F7B49">
            <w:pPr>
              <w:suppressAutoHyphens w:val="0"/>
              <w:jc w:val="right"/>
              <w:rPr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5F7B49" w:rsidRPr="004A3DCC" w:rsidRDefault="005F7B49" w:rsidP="005F7B49">
            <w:pPr>
              <w:suppressAutoHyphens w:val="0"/>
              <w:jc w:val="right"/>
              <w:rPr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4A3DCC">
              <w:rPr>
                <w:bCs/>
                <w:color w:val="000000" w:themeColor="text1"/>
                <w:sz w:val="18"/>
                <w:szCs w:val="18"/>
                <w:lang w:eastAsia="en-US" w:bidi="he-IL"/>
              </w:rPr>
              <w:t>0.03</w:t>
            </w:r>
          </w:p>
        </w:tc>
      </w:tr>
      <w:tr w:rsidR="004A3DCC" w:rsidRPr="004A3DCC" w:rsidTr="00B558AB">
        <w:trPr>
          <w:trHeight w:val="368"/>
        </w:trPr>
        <w:tc>
          <w:tcPr>
            <w:tcW w:w="111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6906A4" w:rsidRPr="004A3DCC" w:rsidRDefault="006906A4" w:rsidP="006906A4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1031" w:type="dxa"/>
            <w:tcBorders>
              <w:left w:val="single" w:sz="4" w:space="0" w:color="000000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</w:tcPr>
          <w:p w:rsidR="006906A4" w:rsidRPr="004A3DCC" w:rsidRDefault="006906A4" w:rsidP="006906A4">
            <w:pPr>
              <w:suppressAutoHyphens w:val="0"/>
              <w:rPr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auto"/>
          </w:tcPr>
          <w:p w:rsidR="006906A4" w:rsidRPr="004A3DCC" w:rsidRDefault="006906A4" w:rsidP="006906A4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4A3DCC">
              <w:rPr>
                <w:color w:val="000000" w:themeColor="text1"/>
                <w:sz w:val="18"/>
                <w:szCs w:val="18"/>
                <w:lang w:eastAsia="en-US" w:bidi="he-IL"/>
              </w:rPr>
              <w:t>2.2.3 Online Filter (</w:t>
            </w:r>
            <w:proofErr w:type="spellStart"/>
            <w:r w:rsidRPr="004A3DCC">
              <w:rPr>
                <w:color w:val="000000" w:themeColor="text1"/>
                <w:sz w:val="18"/>
                <w:szCs w:val="18"/>
                <w:lang w:eastAsia="en-US" w:bidi="he-IL"/>
              </w:rPr>
              <w:t>Pnf</w:t>
            </w:r>
            <w:proofErr w:type="spellEnd"/>
            <w:r w:rsidRPr="004A3DCC">
              <w:rPr>
                <w:color w:val="000000" w:themeColor="text1"/>
                <w:sz w:val="18"/>
                <w:szCs w:val="18"/>
                <w:lang w:eastAsia="en-US" w:bidi="he-IL"/>
              </w:rPr>
              <w:t xml:space="preserve">) 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auto"/>
          </w:tcPr>
          <w:p w:rsidR="006906A4" w:rsidRPr="004A3DCC" w:rsidRDefault="00E053AE" w:rsidP="006906A4">
            <w:pPr>
              <w:suppressAutoHyphens w:val="0"/>
              <w:rPr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4A3DCC">
              <w:rPr>
                <w:bCs/>
                <w:color w:val="000000" w:themeColor="text1"/>
                <w:sz w:val="18"/>
                <w:szCs w:val="18"/>
                <w:lang w:eastAsia="en-US" w:bidi="he-IL"/>
              </w:rPr>
              <w:t>High statistic atmospheric neutrino sample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6906A4" w:rsidRPr="004A3DCC" w:rsidRDefault="006906A4" w:rsidP="006906A4">
            <w:pPr>
              <w:suppressAutoHyphens w:val="0"/>
              <w:jc w:val="right"/>
              <w:rPr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6906A4" w:rsidRPr="004A3DCC" w:rsidRDefault="006906A4" w:rsidP="00E053AE">
            <w:pPr>
              <w:suppressAutoHyphens w:val="0"/>
              <w:jc w:val="right"/>
              <w:rPr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4A3DCC">
              <w:rPr>
                <w:bCs/>
                <w:color w:val="000000" w:themeColor="text1"/>
                <w:sz w:val="18"/>
                <w:szCs w:val="18"/>
                <w:lang w:eastAsia="en-US" w:bidi="he-IL"/>
              </w:rPr>
              <w:t>0.2</w:t>
            </w:r>
            <w:r w:rsidR="00E053AE" w:rsidRPr="004A3DCC">
              <w:rPr>
                <w:bCs/>
                <w:color w:val="000000" w:themeColor="text1"/>
                <w:sz w:val="18"/>
                <w:szCs w:val="18"/>
                <w:lang w:eastAsia="en-US" w:bidi="he-IL"/>
              </w:rPr>
              <w:t>0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6906A4" w:rsidRPr="004A3DCC" w:rsidRDefault="006906A4" w:rsidP="006906A4">
            <w:pPr>
              <w:suppressAutoHyphens w:val="0"/>
              <w:jc w:val="right"/>
              <w:rPr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6906A4" w:rsidRPr="004A3DCC" w:rsidRDefault="006906A4" w:rsidP="006906A4">
            <w:pPr>
              <w:suppressAutoHyphens w:val="0"/>
              <w:jc w:val="right"/>
              <w:rPr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6906A4" w:rsidRPr="004A3DCC" w:rsidRDefault="006906A4" w:rsidP="006906A4">
            <w:pPr>
              <w:suppressAutoHyphens w:val="0"/>
              <w:jc w:val="right"/>
              <w:rPr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000000"/>
            </w:tcBorders>
          </w:tcPr>
          <w:p w:rsidR="006906A4" w:rsidRPr="004A3DCC" w:rsidRDefault="006906A4" w:rsidP="006906A4">
            <w:pPr>
              <w:suppressAutoHyphens w:val="0"/>
              <w:jc w:val="right"/>
              <w:rPr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6906A4" w:rsidRPr="004A3DCC" w:rsidRDefault="006906A4" w:rsidP="00E053AE">
            <w:pPr>
              <w:suppressAutoHyphens w:val="0"/>
              <w:jc w:val="right"/>
              <w:rPr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4A3DCC">
              <w:rPr>
                <w:bCs/>
                <w:color w:val="000000" w:themeColor="text1"/>
                <w:sz w:val="18"/>
                <w:szCs w:val="18"/>
                <w:lang w:eastAsia="en-US" w:bidi="he-IL"/>
              </w:rPr>
              <w:t>0.2</w:t>
            </w:r>
            <w:r w:rsidR="00E053AE" w:rsidRPr="004A3DCC">
              <w:rPr>
                <w:bCs/>
                <w:color w:val="000000" w:themeColor="text1"/>
                <w:sz w:val="18"/>
                <w:szCs w:val="18"/>
                <w:lang w:eastAsia="en-US" w:bidi="he-IL"/>
              </w:rPr>
              <w:t>0</w:t>
            </w:r>
          </w:p>
        </w:tc>
      </w:tr>
      <w:tr w:rsidR="004A3DCC" w:rsidRPr="004A3DCC" w:rsidTr="00B558AB">
        <w:trPr>
          <w:trHeight w:val="368"/>
        </w:trPr>
        <w:tc>
          <w:tcPr>
            <w:tcW w:w="111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5F7B49" w:rsidRPr="004A3DCC" w:rsidRDefault="005F7B49" w:rsidP="005F7B49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</w:tcPr>
          <w:p w:rsidR="005F7B49" w:rsidRPr="004A3DCC" w:rsidRDefault="005F7B49" w:rsidP="005F7B49">
            <w:pPr>
              <w:suppressAutoHyphens w:val="0"/>
              <w:rPr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proofErr w:type="spellStart"/>
            <w:r w:rsidRPr="004A3DCC">
              <w:rPr>
                <w:bCs/>
                <w:color w:val="000000" w:themeColor="text1"/>
                <w:sz w:val="18"/>
                <w:szCs w:val="18"/>
                <w:lang w:eastAsia="en-US" w:bidi="he-IL"/>
              </w:rPr>
              <w:t>Relethford</w:t>
            </w:r>
            <w:proofErr w:type="spellEnd"/>
            <w:r w:rsidRPr="004A3DCC">
              <w:rPr>
                <w:bCs/>
                <w:color w:val="000000" w:themeColor="text1"/>
                <w:sz w:val="18"/>
                <w:szCs w:val="18"/>
                <w:lang w:eastAsia="en-US" w:bidi="he-IL"/>
              </w:rPr>
              <w:t>, Ben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auto"/>
          </w:tcPr>
          <w:p w:rsidR="005F7B49" w:rsidRPr="004A3DCC" w:rsidRDefault="005F7B49" w:rsidP="005F7B49">
            <w:pPr>
              <w:suppressAutoHyphens w:val="0"/>
              <w:rPr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4A3DCC">
              <w:rPr>
                <w:color w:val="000000" w:themeColor="text1"/>
                <w:sz w:val="18"/>
                <w:szCs w:val="18"/>
                <w:lang w:eastAsia="en-US" w:bidi="he-IL"/>
              </w:rPr>
              <w:t>2.2.3 Online Filter (</w:t>
            </w:r>
            <w:proofErr w:type="spellStart"/>
            <w:r w:rsidRPr="004A3DCC">
              <w:rPr>
                <w:color w:val="000000" w:themeColor="text1"/>
                <w:sz w:val="18"/>
                <w:szCs w:val="18"/>
                <w:lang w:eastAsia="en-US" w:bidi="he-IL"/>
              </w:rPr>
              <w:t>Pnf</w:t>
            </w:r>
            <w:proofErr w:type="spellEnd"/>
            <w:r w:rsidRPr="004A3DCC">
              <w:rPr>
                <w:color w:val="000000" w:themeColor="text1"/>
                <w:sz w:val="18"/>
                <w:szCs w:val="18"/>
                <w:lang w:eastAsia="en-US" w:bidi="he-IL"/>
              </w:rPr>
              <w:t>)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auto"/>
          </w:tcPr>
          <w:p w:rsidR="005F7B49" w:rsidRPr="004A3DCC" w:rsidRDefault="005F7B49" w:rsidP="005F7B49">
            <w:pPr>
              <w:suppressAutoHyphens w:val="0"/>
              <w:rPr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4A3DCC">
              <w:rPr>
                <w:bCs/>
                <w:color w:val="000000" w:themeColor="text1"/>
                <w:sz w:val="18"/>
                <w:szCs w:val="18"/>
                <w:lang w:eastAsia="en-US" w:bidi="he-IL"/>
              </w:rPr>
              <w:t>Astrophysical diffuse component in the Point Source data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5F7B49" w:rsidRPr="004A3DCC" w:rsidRDefault="005F7B49" w:rsidP="005F7B49">
            <w:pPr>
              <w:suppressAutoHyphens w:val="0"/>
              <w:jc w:val="right"/>
              <w:rPr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5F7B49" w:rsidRPr="004A3DCC" w:rsidRDefault="005F7B49" w:rsidP="005F7B49">
            <w:pPr>
              <w:suppressAutoHyphens w:val="0"/>
              <w:jc w:val="right"/>
              <w:rPr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4A3DCC">
              <w:rPr>
                <w:bCs/>
                <w:color w:val="000000" w:themeColor="text1"/>
                <w:sz w:val="18"/>
                <w:szCs w:val="18"/>
                <w:lang w:eastAsia="en-US" w:bidi="he-IL"/>
              </w:rPr>
              <w:t>0.20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5F7B49" w:rsidRPr="004A3DCC" w:rsidRDefault="005F7B49" w:rsidP="005F7B49">
            <w:pPr>
              <w:suppressAutoHyphens w:val="0"/>
              <w:jc w:val="right"/>
              <w:rPr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5F7B49" w:rsidRPr="004A3DCC" w:rsidRDefault="005F7B49" w:rsidP="005F7B49">
            <w:pPr>
              <w:suppressAutoHyphens w:val="0"/>
              <w:jc w:val="right"/>
              <w:rPr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5F7B49" w:rsidRPr="004A3DCC" w:rsidRDefault="005F7B49" w:rsidP="005F7B49">
            <w:pPr>
              <w:suppressAutoHyphens w:val="0"/>
              <w:jc w:val="right"/>
              <w:rPr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000000"/>
            </w:tcBorders>
          </w:tcPr>
          <w:p w:rsidR="005F7B49" w:rsidRPr="004A3DCC" w:rsidRDefault="005F7B49" w:rsidP="005F7B49">
            <w:pPr>
              <w:suppressAutoHyphens w:val="0"/>
              <w:jc w:val="right"/>
              <w:rPr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5F7B49" w:rsidRPr="004A3DCC" w:rsidRDefault="00E053AE" w:rsidP="005F7B49">
            <w:pPr>
              <w:suppressAutoHyphens w:val="0"/>
              <w:jc w:val="right"/>
              <w:rPr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4A3DCC">
              <w:rPr>
                <w:bCs/>
                <w:color w:val="000000" w:themeColor="text1"/>
                <w:sz w:val="18"/>
                <w:szCs w:val="18"/>
                <w:lang w:eastAsia="en-US" w:bidi="he-IL"/>
              </w:rPr>
              <w:t>0.20</w:t>
            </w:r>
          </w:p>
        </w:tc>
      </w:tr>
      <w:tr w:rsidR="004A3DCC" w:rsidRPr="004A3DCC" w:rsidTr="007B0DD6">
        <w:trPr>
          <w:trHeight w:val="251"/>
        </w:trPr>
        <w:tc>
          <w:tcPr>
            <w:tcW w:w="111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5F7B49" w:rsidRPr="004A3DCC" w:rsidRDefault="005F7B49" w:rsidP="005F7B49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CCFFCC"/>
            <w:noWrap/>
          </w:tcPr>
          <w:p w:rsidR="005F7B49" w:rsidRPr="004A3DCC" w:rsidRDefault="005F7B49" w:rsidP="005F7B49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4A3DCC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Drexel GR total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</w:tcPr>
          <w:p w:rsidR="005F7B49" w:rsidRPr="004A3DCC" w:rsidRDefault="005F7B49" w:rsidP="005F7B49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:rsidR="005F7B49" w:rsidRPr="004A3DCC" w:rsidRDefault="005F7B49" w:rsidP="005F7B49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:rsidR="005F7B49" w:rsidRPr="004A3DCC" w:rsidRDefault="005F7B49" w:rsidP="004A3DCC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4A3DCC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0.</w:t>
            </w:r>
            <w:r w:rsidR="006906A4" w:rsidRPr="004A3DCC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4</w:t>
            </w:r>
            <w:r w:rsidR="004A3DCC" w:rsidRPr="004A3DCC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3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:rsidR="005F7B49" w:rsidRPr="004A3DCC" w:rsidRDefault="005F7B49" w:rsidP="005F7B49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:rsidR="005F7B49" w:rsidRPr="004A3DCC" w:rsidRDefault="005F7B49" w:rsidP="005F7B49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:rsidR="005F7B49" w:rsidRPr="004A3DCC" w:rsidRDefault="005F7B49" w:rsidP="005F7B49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auto"/>
              <w:right w:val="single" w:sz="4" w:space="0" w:color="000000"/>
            </w:tcBorders>
            <w:shd w:val="clear" w:color="auto" w:fill="CCFFCC"/>
          </w:tcPr>
          <w:p w:rsidR="005F7B49" w:rsidRPr="004A3DCC" w:rsidRDefault="005F7B49" w:rsidP="005F7B49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CFFCC"/>
            <w:noWrap/>
          </w:tcPr>
          <w:p w:rsidR="005F7B49" w:rsidRPr="004A3DCC" w:rsidRDefault="005F7B49" w:rsidP="00E053AE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4A3DCC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0.4</w:t>
            </w:r>
            <w:r w:rsidR="00E053AE" w:rsidRPr="004A3DCC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3</w:t>
            </w:r>
          </w:p>
        </w:tc>
      </w:tr>
      <w:tr w:rsidR="004A3DCC" w:rsidRPr="004A3DCC" w:rsidTr="00720DD0">
        <w:trPr>
          <w:trHeight w:val="70"/>
        </w:trPr>
        <w:tc>
          <w:tcPr>
            <w:tcW w:w="3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99"/>
            <w:noWrap/>
          </w:tcPr>
          <w:p w:rsidR="00720DD0" w:rsidRPr="004A3DCC" w:rsidRDefault="00720DD0" w:rsidP="005F7B49">
            <w:pPr>
              <w:suppressAutoHyphens w:val="0"/>
              <w:rPr>
                <w:b/>
                <w:bCs/>
                <w:color w:val="000000" w:themeColor="text1"/>
                <w:sz w:val="20"/>
                <w:szCs w:val="20"/>
                <w:lang w:eastAsia="en-US" w:bidi="he-IL"/>
              </w:rPr>
            </w:pPr>
            <w:r w:rsidRPr="004A3DCC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 </w:t>
            </w:r>
            <w:r w:rsidRPr="004A3DCC">
              <w:rPr>
                <w:b/>
                <w:bCs/>
                <w:color w:val="000000" w:themeColor="text1"/>
                <w:sz w:val="20"/>
                <w:szCs w:val="20"/>
                <w:lang w:eastAsia="en-US" w:bidi="he-IL"/>
              </w:rPr>
              <w:t>Drexel University Total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99"/>
            <w:noWrap/>
          </w:tcPr>
          <w:p w:rsidR="00720DD0" w:rsidRPr="004A3DCC" w:rsidRDefault="00720DD0" w:rsidP="005F7B49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:rsidR="00720DD0" w:rsidRPr="004A3DCC" w:rsidRDefault="00720DD0" w:rsidP="005F7B49">
            <w:pPr>
              <w:suppressAutoHyphens w:val="0"/>
              <w:ind w:left="-108" w:right="-108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4A3DCC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FFFF99"/>
            <w:noWrap/>
          </w:tcPr>
          <w:p w:rsidR="00720DD0" w:rsidRPr="004A3DCC" w:rsidRDefault="00720DD0" w:rsidP="00720DD0">
            <w:pPr>
              <w:suppressAutoHyphens w:val="0"/>
              <w:ind w:left="-108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4A3DCC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 xml:space="preserve">   0.05         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FFFF99"/>
          </w:tcPr>
          <w:p w:rsidR="00720DD0" w:rsidRPr="004A3DCC" w:rsidRDefault="004A3DCC" w:rsidP="004A3DCC">
            <w:pPr>
              <w:suppressAutoHyphens w:val="0"/>
              <w:ind w:left="-108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4A3DCC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0.7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FFFF99"/>
            <w:noWrap/>
          </w:tcPr>
          <w:p w:rsidR="00720DD0" w:rsidRPr="004A3DCC" w:rsidRDefault="00720DD0" w:rsidP="005F7B49">
            <w:pPr>
              <w:suppressAutoHyphens w:val="0"/>
              <w:ind w:left="-108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FFFF99"/>
            <w:noWrap/>
          </w:tcPr>
          <w:p w:rsidR="00720DD0" w:rsidRPr="004A3DCC" w:rsidRDefault="00720DD0" w:rsidP="005F7B49">
            <w:pPr>
              <w:suppressAutoHyphens w:val="0"/>
              <w:ind w:left="-108"/>
              <w:jc w:val="both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FFFF99"/>
            <w:noWrap/>
          </w:tcPr>
          <w:p w:rsidR="00720DD0" w:rsidRPr="004A3DCC" w:rsidRDefault="004A3DCC" w:rsidP="00720DD0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4A3DCC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0.7</w:t>
            </w:r>
            <w:r w:rsidR="00720DD0" w:rsidRPr="004A3DCC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20DD0" w:rsidRPr="004A3DCC" w:rsidRDefault="00720DD0" w:rsidP="005F7B49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:rsidR="00720DD0" w:rsidRPr="004A3DCC" w:rsidRDefault="00720DD0" w:rsidP="004A3DCC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4A3DCC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1.</w:t>
            </w:r>
            <w:r w:rsidR="004A3DCC" w:rsidRPr="004A3DCC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48</w:t>
            </w:r>
          </w:p>
        </w:tc>
      </w:tr>
    </w:tbl>
    <w:p w:rsidR="009A334C" w:rsidRPr="009A334C" w:rsidRDefault="009A334C">
      <w:pPr>
        <w:rPr>
          <w:color w:val="000000" w:themeColor="text1"/>
          <w:lang w:val="fr-FR"/>
        </w:rPr>
      </w:pPr>
    </w:p>
    <w:p w:rsidR="00ED1ED9" w:rsidRPr="009A334C" w:rsidRDefault="00ED1ED9">
      <w:pPr>
        <w:rPr>
          <w:b/>
          <w:bCs/>
          <w:color w:val="000000" w:themeColor="text1"/>
        </w:rPr>
      </w:pPr>
      <w:r w:rsidRPr="009A334C">
        <w:rPr>
          <w:b/>
          <w:bCs/>
          <w:color w:val="000000" w:themeColor="text1"/>
        </w:rPr>
        <w:t>Faculty:</w:t>
      </w:r>
    </w:p>
    <w:p w:rsidR="00BD74F0" w:rsidRPr="009A334C" w:rsidRDefault="00F60C27" w:rsidP="00BD74F0">
      <w:pPr>
        <w:spacing w:after="120"/>
        <w:ind w:left="540" w:right="-900"/>
        <w:rPr>
          <w:color w:val="000000" w:themeColor="text1"/>
        </w:rPr>
      </w:pPr>
      <w:r w:rsidRPr="009A334C">
        <w:rPr>
          <w:color w:val="000000" w:themeColor="text1"/>
        </w:rPr>
        <w:t xml:space="preserve">Naoko </w:t>
      </w:r>
      <w:proofErr w:type="spellStart"/>
      <w:r w:rsidRPr="009A334C">
        <w:rPr>
          <w:color w:val="000000" w:themeColor="text1"/>
        </w:rPr>
        <w:t>Kurahashi</w:t>
      </w:r>
      <w:proofErr w:type="spellEnd"/>
      <w:r w:rsidRPr="009A334C">
        <w:rPr>
          <w:color w:val="000000" w:themeColor="text1"/>
        </w:rPr>
        <w:t xml:space="preserve"> Neilson </w:t>
      </w:r>
    </w:p>
    <w:p w:rsidR="00BD74F0" w:rsidRPr="009A334C" w:rsidRDefault="00BD74F0" w:rsidP="00BD74F0">
      <w:pPr>
        <w:spacing w:after="120"/>
        <w:ind w:left="1260" w:right="-900" w:firstLine="180"/>
        <w:rPr>
          <w:color w:val="000000" w:themeColor="text1"/>
        </w:rPr>
      </w:pPr>
      <w:r w:rsidRPr="009A334C">
        <w:rPr>
          <w:color w:val="000000" w:themeColor="text1"/>
        </w:rPr>
        <w:t>M&amp;O</w:t>
      </w:r>
    </w:p>
    <w:p w:rsidR="00F60C27" w:rsidRPr="009A334C" w:rsidRDefault="00F60C27" w:rsidP="00BD74F0">
      <w:pPr>
        <w:pStyle w:val="ListParagraph"/>
        <w:numPr>
          <w:ilvl w:val="0"/>
          <w:numId w:val="1"/>
        </w:numPr>
        <w:spacing w:after="120"/>
        <w:ind w:right="-900"/>
        <w:rPr>
          <w:color w:val="000000" w:themeColor="text1"/>
        </w:rPr>
      </w:pPr>
      <w:r w:rsidRPr="009A334C">
        <w:rPr>
          <w:color w:val="000000" w:themeColor="text1"/>
        </w:rPr>
        <w:t>Working group co-leader for Point Source analysis channel</w:t>
      </w:r>
    </w:p>
    <w:p w:rsidR="00BD74F0" w:rsidRPr="009A334C" w:rsidRDefault="00BD74F0" w:rsidP="00F60C27">
      <w:pPr>
        <w:pStyle w:val="ListParagraph"/>
        <w:numPr>
          <w:ilvl w:val="0"/>
          <w:numId w:val="1"/>
        </w:numPr>
        <w:spacing w:after="120"/>
        <w:ind w:right="-900"/>
        <w:rPr>
          <w:color w:val="000000" w:themeColor="text1"/>
        </w:rPr>
      </w:pPr>
      <w:r w:rsidRPr="009A334C">
        <w:rPr>
          <w:color w:val="000000" w:themeColor="text1"/>
        </w:rPr>
        <w:t>Development/maintenance of event splitting modules, particularly for the muon channel but for all events</w:t>
      </w:r>
    </w:p>
    <w:p w:rsidR="00485A97" w:rsidRPr="009A334C" w:rsidRDefault="00485A97" w:rsidP="00F60C27">
      <w:pPr>
        <w:pStyle w:val="ListParagraph"/>
        <w:numPr>
          <w:ilvl w:val="0"/>
          <w:numId w:val="1"/>
        </w:numPr>
        <w:spacing w:after="120"/>
        <w:ind w:right="-900"/>
        <w:rPr>
          <w:color w:val="000000" w:themeColor="text1"/>
        </w:rPr>
      </w:pPr>
      <w:r w:rsidRPr="009A334C">
        <w:rPr>
          <w:color w:val="000000" w:themeColor="text1"/>
        </w:rPr>
        <w:t>Development of improved veto techniques optimized for point sources</w:t>
      </w:r>
    </w:p>
    <w:p w:rsidR="00BD74F0" w:rsidRPr="004A3DCC" w:rsidRDefault="00BD74F0" w:rsidP="00BD74F0">
      <w:pPr>
        <w:spacing w:after="120"/>
        <w:ind w:right="-900"/>
        <w:rPr>
          <w:color w:val="0070C0"/>
        </w:rPr>
      </w:pPr>
      <w:r w:rsidRPr="004A3DCC">
        <w:rPr>
          <w:color w:val="0070C0"/>
        </w:rPr>
        <w:tab/>
      </w:r>
      <w:r w:rsidRPr="004A3DCC">
        <w:rPr>
          <w:color w:val="0070C0"/>
        </w:rPr>
        <w:tab/>
        <w:t>Analysis</w:t>
      </w:r>
    </w:p>
    <w:p w:rsidR="00BD74F0" w:rsidRPr="004A3DCC" w:rsidRDefault="00BD74F0" w:rsidP="00BD74F0">
      <w:pPr>
        <w:pStyle w:val="ListParagraph"/>
        <w:numPr>
          <w:ilvl w:val="0"/>
          <w:numId w:val="1"/>
        </w:numPr>
        <w:spacing w:after="120"/>
        <w:ind w:right="-900"/>
        <w:rPr>
          <w:color w:val="0070C0"/>
        </w:rPr>
      </w:pPr>
      <w:r w:rsidRPr="004A3DCC">
        <w:rPr>
          <w:color w:val="0070C0"/>
        </w:rPr>
        <w:lastRenderedPageBreak/>
        <w:t>Point source analysis focused on the southern sky, particularly using contained cascades and starting tracks</w:t>
      </w:r>
    </w:p>
    <w:p w:rsidR="00485A97" w:rsidRPr="009A334C" w:rsidRDefault="00485A97" w:rsidP="00485A97">
      <w:pPr>
        <w:spacing w:after="120"/>
        <w:ind w:right="-900"/>
        <w:rPr>
          <w:color w:val="000000" w:themeColor="text1"/>
        </w:rPr>
      </w:pPr>
      <w:r w:rsidRPr="009A334C">
        <w:rPr>
          <w:color w:val="000000" w:themeColor="text1"/>
        </w:rPr>
        <w:t>Post Docs</w:t>
      </w:r>
    </w:p>
    <w:p w:rsidR="00485A97" w:rsidRPr="009A334C" w:rsidRDefault="00485A97" w:rsidP="00485A97">
      <w:pPr>
        <w:spacing w:after="120"/>
        <w:ind w:right="-900"/>
        <w:rPr>
          <w:color w:val="000000" w:themeColor="text1"/>
        </w:rPr>
      </w:pPr>
      <w:r w:rsidRPr="009A334C">
        <w:rPr>
          <w:color w:val="000000" w:themeColor="text1"/>
        </w:rPr>
        <w:tab/>
        <w:t>Mike Richman</w:t>
      </w:r>
    </w:p>
    <w:p w:rsidR="00485A97" w:rsidRPr="009A334C" w:rsidRDefault="00485A97" w:rsidP="00485A97">
      <w:pPr>
        <w:spacing w:after="120"/>
        <w:ind w:right="-900"/>
        <w:rPr>
          <w:color w:val="000000" w:themeColor="text1"/>
        </w:rPr>
      </w:pPr>
      <w:r w:rsidRPr="009A334C">
        <w:rPr>
          <w:color w:val="000000" w:themeColor="text1"/>
        </w:rPr>
        <w:tab/>
      </w:r>
      <w:r w:rsidRPr="009A334C">
        <w:rPr>
          <w:color w:val="000000" w:themeColor="text1"/>
        </w:rPr>
        <w:tab/>
        <w:t>M&amp;O</w:t>
      </w:r>
      <w:bookmarkStart w:id="0" w:name="_GoBack"/>
      <w:bookmarkEnd w:id="0"/>
    </w:p>
    <w:p w:rsidR="00485A97" w:rsidRDefault="00485A97" w:rsidP="00485A97">
      <w:pPr>
        <w:pStyle w:val="ListParagraph"/>
        <w:numPr>
          <w:ilvl w:val="0"/>
          <w:numId w:val="1"/>
        </w:numPr>
        <w:spacing w:after="120"/>
        <w:ind w:right="-900"/>
        <w:rPr>
          <w:color w:val="000000" w:themeColor="text1"/>
        </w:rPr>
      </w:pPr>
      <w:r w:rsidRPr="009A334C">
        <w:rPr>
          <w:color w:val="000000" w:themeColor="text1"/>
        </w:rPr>
        <w:t xml:space="preserve">Member of </w:t>
      </w:r>
      <w:proofErr w:type="spellStart"/>
      <w:r w:rsidRPr="009A334C">
        <w:rPr>
          <w:color w:val="000000" w:themeColor="text1"/>
        </w:rPr>
        <w:t>IceCube</w:t>
      </w:r>
      <w:proofErr w:type="spellEnd"/>
      <w:r w:rsidRPr="009A334C">
        <w:rPr>
          <w:color w:val="000000" w:themeColor="text1"/>
        </w:rPr>
        <w:t xml:space="preserve"> software strike team – core individuals responsible for maintenance of </w:t>
      </w:r>
      <w:proofErr w:type="spellStart"/>
      <w:r w:rsidRPr="009A334C">
        <w:rPr>
          <w:color w:val="000000" w:themeColor="text1"/>
        </w:rPr>
        <w:t>IceCube</w:t>
      </w:r>
      <w:proofErr w:type="spellEnd"/>
      <w:r w:rsidRPr="009A334C">
        <w:rPr>
          <w:color w:val="000000" w:themeColor="text1"/>
        </w:rPr>
        <w:t xml:space="preserve"> software systems under direction of </w:t>
      </w:r>
      <w:proofErr w:type="spellStart"/>
      <w:r w:rsidRPr="009A334C">
        <w:rPr>
          <w:color w:val="000000" w:themeColor="text1"/>
        </w:rPr>
        <w:t>IceCube</w:t>
      </w:r>
      <w:proofErr w:type="spellEnd"/>
      <w:r w:rsidRPr="009A334C">
        <w:rPr>
          <w:color w:val="000000" w:themeColor="text1"/>
        </w:rPr>
        <w:t xml:space="preserve"> Software Coordinator.</w:t>
      </w:r>
    </w:p>
    <w:p w:rsidR="00E053AE" w:rsidRPr="004A3DCC" w:rsidRDefault="00E053AE" w:rsidP="00485A97">
      <w:pPr>
        <w:pStyle w:val="ListParagraph"/>
        <w:numPr>
          <w:ilvl w:val="0"/>
          <w:numId w:val="1"/>
        </w:numPr>
        <w:spacing w:after="120"/>
        <w:ind w:right="-900"/>
        <w:rPr>
          <w:color w:val="000000" w:themeColor="text1"/>
        </w:rPr>
      </w:pPr>
      <w:r w:rsidRPr="004A3DCC">
        <w:rPr>
          <w:color w:val="000000" w:themeColor="text1"/>
        </w:rPr>
        <w:t xml:space="preserve">Development and maintenance of </w:t>
      </w:r>
      <w:proofErr w:type="spellStart"/>
      <w:r w:rsidRPr="004A3DCC">
        <w:rPr>
          <w:color w:val="000000" w:themeColor="text1"/>
        </w:rPr>
        <w:t>HistLite</w:t>
      </w:r>
      <w:proofErr w:type="spellEnd"/>
      <w:r w:rsidRPr="004A3DCC">
        <w:rPr>
          <w:color w:val="000000" w:themeColor="text1"/>
        </w:rPr>
        <w:t xml:space="preserve"> and </w:t>
      </w:r>
      <w:proofErr w:type="spellStart"/>
      <w:r w:rsidRPr="004A3DCC">
        <w:rPr>
          <w:color w:val="000000" w:themeColor="text1"/>
        </w:rPr>
        <w:t>pyBDT</w:t>
      </w:r>
      <w:proofErr w:type="spellEnd"/>
      <w:r w:rsidRPr="004A3DCC">
        <w:rPr>
          <w:color w:val="000000" w:themeColor="text1"/>
        </w:rPr>
        <w:t>, two analysis software used collaboration wide</w:t>
      </w:r>
    </w:p>
    <w:p w:rsidR="00485A97" w:rsidRPr="004A3DCC" w:rsidRDefault="00485A97" w:rsidP="00485A97">
      <w:pPr>
        <w:spacing w:after="120"/>
        <w:ind w:left="1440" w:right="-900"/>
        <w:rPr>
          <w:color w:val="0070C0"/>
        </w:rPr>
      </w:pPr>
      <w:r w:rsidRPr="004A3DCC">
        <w:rPr>
          <w:color w:val="0070C0"/>
        </w:rPr>
        <w:t>Analysis</w:t>
      </w:r>
    </w:p>
    <w:p w:rsidR="00E053AE" w:rsidRPr="004A3DCC" w:rsidRDefault="00E053AE" w:rsidP="00E053AE">
      <w:pPr>
        <w:pStyle w:val="ListParagraph"/>
        <w:numPr>
          <w:ilvl w:val="0"/>
          <w:numId w:val="1"/>
        </w:numPr>
        <w:spacing w:after="120"/>
        <w:ind w:right="-900"/>
        <w:rPr>
          <w:color w:val="0070C0"/>
        </w:rPr>
      </w:pPr>
      <w:r w:rsidRPr="004A3DCC">
        <w:rPr>
          <w:color w:val="0070C0"/>
        </w:rPr>
        <w:t>Cascade point source analysis</w:t>
      </w:r>
    </w:p>
    <w:p w:rsidR="00485A97" w:rsidRPr="009A334C" w:rsidRDefault="00485A97" w:rsidP="00485A97">
      <w:pPr>
        <w:spacing w:after="120"/>
        <w:ind w:right="-900"/>
        <w:rPr>
          <w:color w:val="000000" w:themeColor="text1"/>
        </w:rPr>
      </w:pPr>
      <w:r w:rsidRPr="009A334C">
        <w:rPr>
          <w:color w:val="000000" w:themeColor="text1"/>
        </w:rPr>
        <w:t>Graduate Students</w:t>
      </w:r>
    </w:p>
    <w:p w:rsidR="00485A97" w:rsidRPr="009A334C" w:rsidRDefault="00485A97" w:rsidP="00485A97">
      <w:pPr>
        <w:spacing w:after="120"/>
        <w:ind w:right="-900"/>
        <w:rPr>
          <w:color w:val="000000" w:themeColor="text1"/>
        </w:rPr>
      </w:pPr>
      <w:r w:rsidRPr="009A334C">
        <w:rPr>
          <w:color w:val="000000" w:themeColor="text1"/>
        </w:rPr>
        <w:tab/>
      </w:r>
      <w:r w:rsidR="009A334C" w:rsidRPr="009A334C">
        <w:rPr>
          <w:color w:val="000000" w:themeColor="text1"/>
        </w:rPr>
        <w:t>Elizabeth Wills</w:t>
      </w:r>
    </w:p>
    <w:p w:rsidR="00485A97" w:rsidRPr="004A3DCC" w:rsidRDefault="00485A97" w:rsidP="00485A97">
      <w:pPr>
        <w:spacing w:after="120"/>
        <w:ind w:right="-900"/>
        <w:rPr>
          <w:color w:val="000000" w:themeColor="text1"/>
        </w:rPr>
      </w:pPr>
      <w:r w:rsidRPr="004A3DCC">
        <w:rPr>
          <w:color w:val="000000" w:themeColor="text1"/>
        </w:rPr>
        <w:tab/>
      </w:r>
      <w:r w:rsidRPr="004A3DCC">
        <w:rPr>
          <w:color w:val="000000" w:themeColor="text1"/>
        </w:rPr>
        <w:tab/>
        <w:t>M&amp;O</w:t>
      </w:r>
    </w:p>
    <w:p w:rsidR="00E053AE" w:rsidRPr="004A3DCC" w:rsidRDefault="00E053AE" w:rsidP="00E053AE">
      <w:pPr>
        <w:pStyle w:val="ListParagraph"/>
        <w:numPr>
          <w:ilvl w:val="0"/>
          <w:numId w:val="1"/>
        </w:numPr>
        <w:spacing w:after="120"/>
        <w:ind w:right="-900"/>
        <w:rPr>
          <w:color w:val="000000" w:themeColor="text1"/>
        </w:rPr>
      </w:pPr>
      <w:r w:rsidRPr="004A3DCC">
        <w:rPr>
          <w:color w:val="000000" w:themeColor="text1"/>
        </w:rPr>
        <w:t>Development of a high statistics atmospheric neutrino data set to be used for anisotropy and seasonal variation studies</w:t>
      </w:r>
    </w:p>
    <w:p w:rsidR="00E053AE" w:rsidRPr="004A3DCC" w:rsidRDefault="00E053AE" w:rsidP="00E053AE">
      <w:pPr>
        <w:spacing w:after="120"/>
        <w:ind w:left="1440" w:right="-900"/>
        <w:rPr>
          <w:color w:val="0070C0"/>
        </w:rPr>
      </w:pPr>
      <w:r w:rsidRPr="004A3DCC">
        <w:rPr>
          <w:color w:val="0070C0"/>
        </w:rPr>
        <w:t>Analysis</w:t>
      </w:r>
    </w:p>
    <w:p w:rsidR="00E053AE" w:rsidRPr="004A3DCC" w:rsidRDefault="00E053AE" w:rsidP="00E053AE">
      <w:pPr>
        <w:pStyle w:val="ListParagraph"/>
        <w:numPr>
          <w:ilvl w:val="0"/>
          <w:numId w:val="1"/>
        </w:numPr>
        <w:spacing w:after="120"/>
        <w:ind w:right="-900"/>
        <w:rPr>
          <w:color w:val="0070C0"/>
        </w:rPr>
      </w:pPr>
      <w:r w:rsidRPr="004A3DCC">
        <w:rPr>
          <w:color w:val="0070C0"/>
        </w:rPr>
        <w:t>Cosmic ray anisotropy search in atmospheric neutrinos</w:t>
      </w:r>
    </w:p>
    <w:p w:rsidR="00E90608" w:rsidRDefault="00E90608" w:rsidP="00E90608">
      <w:pPr>
        <w:spacing w:after="120"/>
        <w:ind w:left="720" w:right="-900"/>
        <w:rPr>
          <w:color w:val="000000" w:themeColor="text1"/>
        </w:rPr>
      </w:pPr>
      <w:r>
        <w:rPr>
          <w:color w:val="000000" w:themeColor="text1"/>
        </w:rPr>
        <w:t xml:space="preserve">Ben </w:t>
      </w:r>
      <w:proofErr w:type="spellStart"/>
      <w:r>
        <w:rPr>
          <w:color w:val="000000" w:themeColor="text1"/>
        </w:rPr>
        <w:t>Relethford</w:t>
      </w:r>
      <w:proofErr w:type="spellEnd"/>
      <w:r>
        <w:rPr>
          <w:color w:val="000000" w:themeColor="text1"/>
        </w:rPr>
        <w:t xml:space="preserve"> </w:t>
      </w:r>
      <w:r>
        <w:rPr>
          <w:color w:val="000000" w:themeColor="text1"/>
        </w:rPr>
        <w:tab/>
      </w:r>
    </w:p>
    <w:p w:rsidR="00E90608" w:rsidRDefault="00E90608" w:rsidP="00E90608">
      <w:pPr>
        <w:spacing w:after="120"/>
        <w:ind w:left="720" w:right="-900"/>
        <w:rPr>
          <w:color w:val="000000" w:themeColor="text1"/>
        </w:rPr>
      </w:pPr>
      <w:r>
        <w:rPr>
          <w:color w:val="000000" w:themeColor="text1"/>
        </w:rPr>
        <w:tab/>
      </w:r>
      <w:r w:rsidRPr="009A334C">
        <w:rPr>
          <w:color w:val="000000" w:themeColor="text1"/>
        </w:rPr>
        <w:t>M&amp;O</w:t>
      </w:r>
    </w:p>
    <w:p w:rsidR="00E90608" w:rsidRPr="00E90608" w:rsidRDefault="00E90608" w:rsidP="00E90608">
      <w:pPr>
        <w:pStyle w:val="ListParagraph"/>
        <w:numPr>
          <w:ilvl w:val="0"/>
          <w:numId w:val="1"/>
        </w:numPr>
        <w:spacing w:after="120"/>
        <w:ind w:right="-900"/>
        <w:rPr>
          <w:color w:val="000000" w:themeColor="text1"/>
        </w:rPr>
      </w:pPr>
      <w:r w:rsidRPr="00E90608">
        <w:rPr>
          <w:color w:val="000000" w:themeColor="text1"/>
        </w:rPr>
        <w:t>service work in the Point Source working group by fitting for an astrophysical diffuse component in the Point Source data</w:t>
      </w:r>
    </w:p>
    <w:p w:rsidR="00485A97" w:rsidRPr="009A334C" w:rsidRDefault="00485A97" w:rsidP="00485A97">
      <w:pPr>
        <w:spacing w:after="120"/>
        <w:ind w:right="-900"/>
        <w:rPr>
          <w:color w:val="000000" w:themeColor="text1"/>
        </w:rPr>
      </w:pPr>
    </w:p>
    <w:p w:rsidR="00ED1ED9" w:rsidRPr="009A334C" w:rsidRDefault="00ED1ED9" w:rsidP="00230477">
      <w:pPr>
        <w:spacing w:after="120"/>
        <w:ind w:left="540" w:right="-900"/>
        <w:rPr>
          <w:color w:val="000000" w:themeColor="text1"/>
        </w:rPr>
      </w:pPr>
    </w:p>
    <w:sectPr w:rsidR="00ED1ED9" w:rsidRPr="009A334C" w:rsidSect="00D02E84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5E93" w:rsidRDefault="00E65E93">
      <w:r>
        <w:separator/>
      </w:r>
    </w:p>
  </w:endnote>
  <w:endnote w:type="continuationSeparator" w:id="0">
    <w:p w:rsidR="00E65E93" w:rsidRDefault="00E65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panose1 w:val="00000000000000000000"/>
    <w:charset w:val="00"/>
    <w:family w:val="roman"/>
    <w:notTrueType/>
    <w:pitch w:val="default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Lohit Hindi">
    <w:altName w:val="MS Minch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 Bold">
    <w:panose1 w:val="02020803070505020304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4BC3" w:rsidRDefault="00D33F7C">
    <w:pPr>
      <w:pStyle w:val="Footer"/>
    </w:pPr>
    <w:fldSimple w:instr=" FILENAME \* MERGEFORMAT ">
      <w:r w:rsidR="001A23BC">
        <w:rPr>
          <w:noProof/>
        </w:rPr>
        <w:t>Drexel_MoU_SoW_2016.0905.docx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5E93" w:rsidRDefault="00E65E93">
      <w:r>
        <w:separator/>
      </w:r>
    </w:p>
  </w:footnote>
  <w:footnote w:type="continuationSeparator" w:id="0">
    <w:p w:rsidR="00E65E93" w:rsidRDefault="00E65E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23D" w:rsidRPr="009069FD" w:rsidRDefault="009A334C" w:rsidP="00B85320">
    <w:pPr>
      <w:pStyle w:val="Header"/>
      <w:jc w:val="right"/>
      <w:rPr>
        <w:color w:val="FF0000"/>
      </w:rPr>
    </w:pPr>
    <w:r>
      <w:t>Last</w:t>
    </w:r>
    <w:r w:rsidR="008A4BC3">
      <w:t xml:space="preserve"> update</w:t>
    </w:r>
    <w:r>
      <w:t>d</w:t>
    </w:r>
    <w:r w:rsidR="0046623D">
      <w:t xml:space="preserve">: </w:t>
    </w:r>
    <w:r w:rsidR="002D6146">
      <w:t>September 5</w:t>
    </w:r>
    <w:r w:rsidR="009D3A5A">
      <w:t>, 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DB783B"/>
    <w:multiLevelType w:val="hybridMultilevel"/>
    <w:tmpl w:val="8C9A970C"/>
    <w:lvl w:ilvl="0" w:tplc="01102C36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0BE"/>
    <w:rsid w:val="00057D7E"/>
    <w:rsid w:val="00090DFC"/>
    <w:rsid w:val="00117794"/>
    <w:rsid w:val="00161E20"/>
    <w:rsid w:val="00170C33"/>
    <w:rsid w:val="001A23BC"/>
    <w:rsid w:val="001B191C"/>
    <w:rsid w:val="001C272F"/>
    <w:rsid w:val="001F06D5"/>
    <w:rsid w:val="00216E0D"/>
    <w:rsid w:val="00217659"/>
    <w:rsid w:val="00225C5B"/>
    <w:rsid w:val="00230477"/>
    <w:rsid w:val="002D6146"/>
    <w:rsid w:val="00353A5D"/>
    <w:rsid w:val="00382B91"/>
    <w:rsid w:val="00396D38"/>
    <w:rsid w:val="003E73B0"/>
    <w:rsid w:val="0046623D"/>
    <w:rsid w:val="00485A97"/>
    <w:rsid w:val="004A3DCC"/>
    <w:rsid w:val="00526600"/>
    <w:rsid w:val="005C6278"/>
    <w:rsid w:val="005F1EEC"/>
    <w:rsid w:val="005F7B49"/>
    <w:rsid w:val="006070F1"/>
    <w:rsid w:val="00617694"/>
    <w:rsid w:val="006345C3"/>
    <w:rsid w:val="00666F75"/>
    <w:rsid w:val="006906A4"/>
    <w:rsid w:val="00720DD0"/>
    <w:rsid w:val="0074631E"/>
    <w:rsid w:val="007737C7"/>
    <w:rsid w:val="007A7701"/>
    <w:rsid w:val="007A7C8D"/>
    <w:rsid w:val="007B048D"/>
    <w:rsid w:val="007B0DD6"/>
    <w:rsid w:val="007C50BE"/>
    <w:rsid w:val="007E6D76"/>
    <w:rsid w:val="00814340"/>
    <w:rsid w:val="008A27C1"/>
    <w:rsid w:val="008A4BC3"/>
    <w:rsid w:val="009069FD"/>
    <w:rsid w:val="009A334C"/>
    <w:rsid w:val="009D3A5A"/>
    <w:rsid w:val="009F7D22"/>
    <w:rsid w:val="00A00110"/>
    <w:rsid w:val="00A0748C"/>
    <w:rsid w:val="00A40665"/>
    <w:rsid w:val="00A44D13"/>
    <w:rsid w:val="00AD4E52"/>
    <w:rsid w:val="00B466A4"/>
    <w:rsid w:val="00B558AB"/>
    <w:rsid w:val="00B85320"/>
    <w:rsid w:val="00BD74F0"/>
    <w:rsid w:val="00BE3492"/>
    <w:rsid w:val="00BF3BC4"/>
    <w:rsid w:val="00C046A5"/>
    <w:rsid w:val="00C25A80"/>
    <w:rsid w:val="00C601BC"/>
    <w:rsid w:val="00C71F8C"/>
    <w:rsid w:val="00C74617"/>
    <w:rsid w:val="00CC2E6A"/>
    <w:rsid w:val="00D02E84"/>
    <w:rsid w:val="00D07B71"/>
    <w:rsid w:val="00D2066F"/>
    <w:rsid w:val="00D24903"/>
    <w:rsid w:val="00D33F7C"/>
    <w:rsid w:val="00D50ED7"/>
    <w:rsid w:val="00D550D6"/>
    <w:rsid w:val="00D869E9"/>
    <w:rsid w:val="00DD03F7"/>
    <w:rsid w:val="00DE6D3F"/>
    <w:rsid w:val="00E053AE"/>
    <w:rsid w:val="00E13360"/>
    <w:rsid w:val="00E568CC"/>
    <w:rsid w:val="00E65E93"/>
    <w:rsid w:val="00E90608"/>
    <w:rsid w:val="00EA7808"/>
    <w:rsid w:val="00ED1ED9"/>
    <w:rsid w:val="00EF2205"/>
    <w:rsid w:val="00F60C27"/>
    <w:rsid w:val="00FA1955"/>
    <w:rsid w:val="00FE0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6D23D12"/>
  <w15:docId w15:val="{BE278946-CCBC-4322-8240-72B1FBD42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2E84"/>
    <w:pPr>
      <w:suppressAutoHyphens/>
    </w:pPr>
    <w:rPr>
      <w:sz w:val="24"/>
      <w:szCs w:val="24"/>
      <w:lang w:eastAsia="ar-SA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rsid w:val="00D02E84"/>
    <w:pPr>
      <w:keepNext/>
      <w:spacing w:before="240" w:after="120"/>
    </w:pPr>
    <w:rPr>
      <w:rFonts w:ascii="Liberation Sans" w:eastAsia="DejaVu Sans" w:hAnsi="Liberation Sans" w:cs="Lohit Hindi"/>
      <w:sz w:val="28"/>
      <w:szCs w:val="28"/>
    </w:rPr>
  </w:style>
  <w:style w:type="paragraph" w:styleId="BodyText">
    <w:name w:val="Body Text"/>
    <w:basedOn w:val="Normal"/>
    <w:rsid w:val="00D02E84"/>
    <w:pPr>
      <w:spacing w:after="120"/>
    </w:pPr>
  </w:style>
  <w:style w:type="paragraph" w:styleId="List">
    <w:name w:val="List"/>
    <w:basedOn w:val="BodyText"/>
    <w:rsid w:val="00D02E84"/>
    <w:rPr>
      <w:rFonts w:cs="Lohit Hindi"/>
    </w:rPr>
  </w:style>
  <w:style w:type="paragraph" w:styleId="Caption">
    <w:name w:val="caption"/>
    <w:basedOn w:val="Normal"/>
    <w:qFormat/>
    <w:rsid w:val="00D02E84"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Normal"/>
    <w:rsid w:val="00D02E84"/>
    <w:pPr>
      <w:suppressLineNumbers/>
    </w:pPr>
    <w:rPr>
      <w:rFonts w:cs="Lohit Hindi"/>
    </w:rPr>
  </w:style>
  <w:style w:type="paragraph" w:styleId="FootnoteText">
    <w:name w:val="footnote text"/>
    <w:basedOn w:val="Normal"/>
    <w:rsid w:val="00D02E84"/>
    <w:pPr>
      <w:spacing w:after="200"/>
    </w:pPr>
    <w:rPr>
      <w:rFonts w:ascii="Cambria" w:eastAsia="Cambria" w:hAnsi="Cambria"/>
      <w:sz w:val="20"/>
      <w:szCs w:val="20"/>
    </w:rPr>
  </w:style>
  <w:style w:type="paragraph" w:customStyle="1" w:styleId="Framecontents">
    <w:name w:val="Frame contents"/>
    <w:basedOn w:val="BodyText"/>
    <w:rsid w:val="00D02E84"/>
  </w:style>
  <w:style w:type="paragraph" w:customStyle="1" w:styleId="TableContents">
    <w:name w:val="Table Contents"/>
    <w:basedOn w:val="Normal"/>
    <w:rsid w:val="00D02E84"/>
    <w:pPr>
      <w:suppressLineNumbers/>
    </w:pPr>
  </w:style>
  <w:style w:type="paragraph" w:customStyle="1" w:styleId="TableHeading">
    <w:name w:val="Table Heading"/>
    <w:basedOn w:val="TableContents"/>
    <w:rsid w:val="00D02E84"/>
    <w:pPr>
      <w:jc w:val="center"/>
    </w:pPr>
    <w:rPr>
      <w:b/>
      <w:bCs/>
    </w:rPr>
  </w:style>
  <w:style w:type="paragraph" w:styleId="Header">
    <w:name w:val="header"/>
    <w:basedOn w:val="Normal"/>
    <w:rsid w:val="0046623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6623D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unhideWhenUsed/>
    <w:rsid w:val="009069F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60C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5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58FD0-D2E1-45B9-8A20-7C89DD7AA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ceCube Institutional Memorandum Of Uderstanding (MOU)</vt:lpstr>
    </vt:vector>
  </TitlesOfParts>
  <Company>Project IceCube at UW-Madison</Company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eCube Institutional Memorandum Of Uderstanding (MOU)</dc:title>
  <dc:creator>catherine</dc:creator>
  <cp:lastModifiedBy>Catherine Vakhnina</cp:lastModifiedBy>
  <cp:revision>6</cp:revision>
  <cp:lastPrinted>2011-04-26T14:59:00Z</cp:lastPrinted>
  <dcterms:created xsi:type="dcterms:W3CDTF">2016-09-05T16:20:00Z</dcterms:created>
  <dcterms:modified xsi:type="dcterms:W3CDTF">2016-09-20T20:50:00Z</dcterms:modified>
</cp:coreProperties>
</file>